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62F9" w14:textId="01799B49" w:rsidR="00C97237" w:rsidRDefault="00C00B01">
      <w:pPr>
        <w:pStyle w:val="Zkladntext"/>
      </w:pPr>
      <w:r>
        <w:t>ROZVRH TEORETICKÉ PŘÍPRAVY  LŠ  VAP  20</w:t>
      </w:r>
      <w:r w:rsidR="00F771B2">
        <w:t>2</w:t>
      </w:r>
      <w:r w:rsidR="00D54BA0">
        <w:t>4</w:t>
      </w:r>
    </w:p>
    <w:p w14:paraId="6390D50C" w14:textId="77777777" w:rsidR="007F0617" w:rsidRPr="007F0617" w:rsidRDefault="007F0617">
      <w:pPr>
        <w:pStyle w:val="Zkladntext"/>
        <w:rPr>
          <w:b/>
          <w:sz w:val="18"/>
          <w:szCs w:val="18"/>
        </w:rPr>
      </w:pPr>
    </w:p>
    <w:p w14:paraId="464A2492" w14:textId="0C51D661" w:rsidR="00C97237" w:rsidRPr="007A6F27" w:rsidRDefault="00C00B01">
      <w:r>
        <w:t>SO</w:t>
      </w:r>
      <w:r>
        <w:tab/>
      </w:r>
      <w:proofErr w:type="gramStart"/>
      <w:r w:rsidR="00D54BA0">
        <w:t>2</w:t>
      </w:r>
      <w:r w:rsidRPr="00BC6268">
        <w:t>.</w:t>
      </w:r>
      <w:r w:rsidR="00932659">
        <w:t>3</w:t>
      </w:r>
      <w:proofErr w:type="gramEnd"/>
      <w:r w:rsidR="0020512C">
        <w:t>.</w:t>
      </w:r>
      <w:r w:rsidR="0020512C">
        <w:tab/>
        <w:t xml:space="preserve">Zahájení, </w:t>
      </w:r>
      <w:proofErr w:type="spellStart"/>
      <w:r w:rsidR="0020512C">
        <w:t>org</w:t>
      </w:r>
      <w:proofErr w:type="spellEnd"/>
      <w:r w:rsidR="0020512C">
        <w:t xml:space="preserve">. pokyny - </w:t>
      </w:r>
      <w:r w:rsidR="0020512C" w:rsidRPr="004D25E2">
        <w:rPr>
          <w:b/>
        </w:rPr>
        <w:t>M. Švorc</w:t>
      </w:r>
      <w:r w:rsidR="0020512C">
        <w:t>,</w:t>
      </w:r>
      <w:r w:rsidRPr="00BC6268">
        <w:t xml:space="preserve"> </w:t>
      </w:r>
      <w:r w:rsidR="00891645" w:rsidRPr="00BC6268">
        <w:t>Všeobecné znalosti letadla</w:t>
      </w:r>
      <w:r w:rsidR="0020512C">
        <w:t xml:space="preserve"> -</w:t>
      </w:r>
      <w:r w:rsidR="00E6539B" w:rsidRPr="00E6539B">
        <w:rPr>
          <w:b/>
          <w:bCs/>
        </w:rPr>
        <w:t xml:space="preserve"> Ing. D. </w:t>
      </w:r>
      <w:proofErr w:type="spellStart"/>
      <w:r w:rsidR="00E6539B" w:rsidRPr="00E6539B">
        <w:rPr>
          <w:b/>
          <w:bCs/>
        </w:rPr>
        <w:t>Daříček</w:t>
      </w:r>
      <w:proofErr w:type="spellEnd"/>
      <w:r w:rsidR="00816626" w:rsidRPr="00BC6268">
        <w:tab/>
      </w:r>
    </w:p>
    <w:p w14:paraId="2569CE81" w14:textId="68512D19" w:rsidR="0028340F" w:rsidRPr="004D25E2" w:rsidRDefault="00C00B01">
      <w:pPr>
        <w:rPr>
          <w:b/>
        </w:rPr>
      </w:pPr>
      <w:r w:rsidRPr="007A6F27">
        <w:t>NE</w:t>
      </w:r>
      <w:r w:rsidRPr="007A6F27">
        <w:tab/>
      </w:r>
      <w:proofErr w:type="gramStart"/>
      <w:r w:rsidR="00D54BA0">
        <w:t>3</w:t>
      </w:r>
      <w:r w:rsidRPr="007A6F27">
        <w:t>.</w:t>
      </w:r>
      <w:r w:rsidR="00932659">
        <w:t>3</w:t>
      </w:r>
      <w:proofErr w:type="gramEnd"/>
      <w:r w:rsidRPr="007A6F27">
        <w:t>.</w:t>
      </w:r>
      <w:r w:rsidRPr="007A6F27">
        <w:tab/>
      </w:r>
      <w:r w:rsidR="0090740D" w:rsidRPr="007A6F27">
        <w:t xml:space="preserve">Lidská výkonnost a omezení </w:t>
      </w:r>
      <w:r w:rsidR="0090740D">
        <w:t xml:space="preserve">- </w:t>
      </w:r>
      <w:r w:rsidR="0090740D" w:rsidRPr="004D25E2">
        <w:rPr>
          <w:b/>
        </w:rPr>
        <w:t xml:space="preserve">MUDr. L. </w:t>
      </w:r>
      <w:r w:rsidR="0090740D">
        <w:rPr>
          <w:b/>
        </w:rPr>
        <w:t xml:space="preserve">Beran, </w:t>
      </w:r>
      <w:r w:rsidR="0090740D" w:rsidRPr="007A6F27">
        <w:t xml:space="preserve"> </w:t>
      </w:r>
      <w:r w:rsidR="004436FF" w:rsidRPr="007A6F27">
        <w:t>Meteorologie</w:t>
      </w:r>
      <w:r w:rsidR="004436FF">
        <w:t xml:space="preserve"> 1.část - </w:t>
      </w:r>
      <w:r w:rsidR="004436FF" w:rsidRPr="004D25E2">
        <w:rPr>
          <w:b/>
        </w:rPr>
        <w:t>M. Švorc</w:t>
      </w:r>
      <w:r w:rsidR="004436FF" w:rsidRPr="007A6F27">
        <w:t xml:space="preserve"> </w:t>
      </w:r>
      <w:r w:rsidR="004436FF">
        <w:t xml:space="preserve">, </w:t>
      </w:r>
    </w:p>
    <w:p w14:paraId="6724000E" w14:textId="77777777" w:rsidR="00C97237" w:rsidRPr="007A6F27" w:rsidRDefault="00816626"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</w:p>
    <w:p w14:paraId="6B230714" w14:textId="6D4985B7" w:rsidR="003834F9" w:rsidRPr="00816626" w:rsidRDefault="00C00B01" w:rsidP="003834F9">
      <w:r w:rsidRPr="007A6F27">
        <w:t>SO</w:t>
      </w:r>
      <w:r w:rsidRPr="007A6F27">
        <w:tab/>
      </w:r>
      <w:proofErr w:type="gramStart"/>
      <w:r w:rsidR="007A1D23">
        <w:t>9</w:t>
      </w:r>
      <w:r w:rsidRPr="007A6F27">
        <w:t>.</w:t>
      </w:r>
      <w:r w:rsidR="00932659">
        <w:t>3</w:t>
      </w:r>
      <w:proofErr w:type="gramEnd"/>
      <w:r w:rsidRPr="007A6F27">
        <w:t>.</w:t>
      </w:r>
      <w:r w:rsidRPr="007A6F27">
        <w:tab/>
      </w:r>
      <w:r w:rsidR="00E6539B" w:rsidRPr="007A6F27">
        <w:t xml:space="preserve">Základy letu (aerodynamika) </w:t>
      </w:r>
      <w:r w:rsidR="00E6539B" w:rsidRPr="007A6F27">
        <w:tab/>
      </w:r>
      <w:r w:rsidR="00E6539B">
        <w:t xml:space="preserve">- </w:t>
      </w:r>
      <w:r w:rsidR="00E6539B" w:rsidRPr="004D25E2">
        <w:rPr>
          <w:b/>
        </w:rPr>
        <w:t xml:space="preserve">Ing. J. </w:t>
      </w:r>
      <w:proofErr w:type="spellStart"/>
      <w:r w:rsidR="00E6539B" w:rsidRPr="004D25E2">
        <w:rPr>
          <w:b/>
        </w:rPr>
        <w:t>Auersvald</w:t>
      </w:r>
      <w:proofErr w:type="spellEnd"/>
      <w:r w:rsidR="003834F9" w:rsidRPr="00816626">
        <w:tab/>
      </w:r>
      <w:r w:rsidR="003834F9" w:rsidRPr="00816626">
        <w:tab/>
      </w:r>
    </w:p>
    <w:p w14:paraId="39D37CFB" w14:textId="6E6B671D" w:rsidR="00EE3A07" w:rsidRPr="007A6F27" w:rsidRDefault="00C00B01" w:rsidP="00EE3A07">
      <w:r w:rsidRPr="007A6F27">
        <w:t>NE</w:t>
      </w:r>
      <w:r w:rsidRPr="007A6F27">
        <w:tab/>
      </w:r>
      <w:proofErr w:type="gramStart"/>
      <w:r w:rsidR="00932659">
        <w:t>1</w:t>
      </w:r>
      <w:r w:rsidR="007A1D23">
        <w:t>0</w:t>
      </w:r>
      <w:r w:rsidRPr="007A6F27">
        <w:t>.</w:t>
      </w:r>
      <w:r w:rsidR="00932659">
        <w:t>3</w:t>
      </w:r>
      <w:proofErr w:type="gramEnd"/>
      <w:r w:rsidRPr="007A6F27">
        <w:t>.</w:t>
      </w:r>
      <w:r w:rsidRPr="007A6F27">
        <w:tab/>
      </w:r>
      <w:r w:rsidR="00EE3A07" w:rsidRPr="007A6F27">
        <w:rPr>
          <w:bCs/>
        </w:rPr>
        <w:t xml:space="preserve">Plánování a provedení letu, provozní postupy  </w:t>
      </w:r>
      <w:proofErr w:type="spellStart"/>
      <w:r w:rsidR="00EE3A07" w:rsidRPr="007A6F27">
        <w:rPr>
          <w:bCs/>
        </w:rPr>
        <w:t>placht</w:t>
      </w:r>
      <w:proofErr w:type="spellEnd"/>
      <w:r w:rsidR="00EE3A07" w:rsidRPr="007A6F27">
        <w:rPr>
          <w:bCs/>
        </w:rPr>
        <w:t xml:space="preserve">. </w:t>
      </w:r>
      <w:r w:rsidR="0020512C">
        <w:rPr>
          <w:bCs/>
        </w:rPr>
        <w:t>-</w:t>
      </w:r>
      <w:r w:rsidR="00E6539B" w:rsidRPr="00E6539B">
        <w:rPr>
          <w:b/>
        </w:rPr>
        <w:t xml:space="preserve"> </w:t>
      </w:r>
      <w:r w:rsidR="00E6539B" w:rsidRPr="004D25E2">
        <w:rPr>
          <w:b/>
        </w:rPr>
        <w:t xml:space="preserve">Ing. </w:t>
      </w:r>
      <w:r w:rsidR="003E34D1">
        <w:rPr>
          <w:b/>
        </w:rPr>
        <w:t>J. Černý</w:t>
      </w:r>
      <w:r w:rsidR="00EE3A07" w:rsidRPr="007A6F27">
        <w:tab/>
      </w:r>
      <w:r w:rsidR="00816626" w:rsidRPr="007A6F27">
        <w:t xml:space="preserve"> </w:t>
      </w:r>
    </w:p>
    <w:p w14:paraId="016E86A0" w14:textId="77777777" w:rsidR="00E6539B" w:rsidRDefault="00EE3A07" w:rsidP="00EE3A07">
      <w:pPr>
        <w:rPr>
          <w:b/>
        </w:rPr>
      </w:pPr>
      <w:r w:rsidRPr="007A6F27">
        <w:tab/>
      </w:r>
      <w:r w:rsidRPr="007A6F27">
        <w:tab/>
      </w:r>
      <w:r w:rsidR="009D0A11" w:rsidRPr="007A6F27">
        <w:t>Meteorologie</w:t>
      </w:r>
      <w:r w:rsidR="009D0A11">
        <w:t xml:space="preserve"> 2. část - </w:t>
      </w:r>
      <w:r w:rsidR="009D0A11" w:rsidRPr="004D25E2">
        <w:rPr>
          <w:b/>
        </w:rPr>
        <w:t>M. Švorc</w:t>
      </w:r>
      <w:r w:rsidR="00E6539B" w:rsidRPr="00E6539B">
        <w:rPr>
          <w:b/>
        </w:rPr>
        <w:t xml:space="preserve"> </w:t>
      </w:r>
    </w:p>
    <w:p w14:paraId="082F48A6" w14:textId="77777777" w:rsidR="00C97237" w:rsidRPr="00BC6268" w:rsidRDefault="00816626" w:rsidP="00EE3A07">
      <w:r w:rsidRPr="007A6F27">
        <w:tab/>
      </w:r>
      <w:r w:rsidRPr="007A6F27">
        <w:tab/>
      </w:r>
      <w:r w:rsidRPr="007A6F27">
        <w:tab/>
      </w:r>
      <w:r w:rsidR="00C00B01" w:rsidRPr="007A6F27">
        <w:tab/>
      </w:r>
      <w:r w:rsidR="00C00B01" w:rsidRPr="00BC6268">
        <w:tab/>
      </w:r>
    </w:p>
    <w:p w14:paraId="1902B557" w14:textId="65E317B7" w:rsidR="00A60700" w:rsidRPr="00BC6268" w:rsidRDefault="00A60700" w:rsidP="00A60700">
      <w:r w:rsidRPr="00BC6268">
        <w:t>SO</w:t>
      </w:r>
      <w:r w:rsidRPr="00BC6268">
        <w:tab/>
      </w:r>
      <w:proofErr w:type="gramStart"/>
      <w:r w:rsidR="007A1D23">
        <w:t>16</w:t>
      </w:r>
      <w:r w:rsidRPr="00BC6268">
        <w:t>.</w:t>
      </w:r>
      <w:r w:rsidR="00932659">
        <w:t>3</w:t>
      </w:r>
      <w:proofErr w:type="gramEnd"/>
      <w:r w:rsidRPr="00BC6268">
        <w:t>.</w:t>
      </w:r>
      <w:r w:rsidR="00515F04">
        <w:tab/>
      </w:r>
      <w:r w:rsidR="00EA2F77" w:rsidRPr="00816626">
        <w:t xml:space="preserve">Letecké právo a postupy, rozděl. </w:t>
      </w:r>
      <w:proofErr w:type="spellStart"/>
      <w:r w:rsidR="00EA2F77" w:rsidRPr="00816626">
        <w:t>vzd</w:t>
      </w:r>
      <w:proofErr w:type="spellEnd"/>
      <w:r w:rsidR="00EA2F77" w:rsidRPr="00816626">
        <w:t>. prost</w:t>
      </w:r>
      <w:r w:rsidR="00EA2F77">
        <w:t>oru</w:t>
      </w:r>
      <w:r w:rsidR="00EA2F77" w:rsidRPr="00816626">
        <w:t>,</w:t>
      </w:r>
      <w:r w:rsidR="00EA2F77">
        <w:t xml:space="preserve"> Předpis o létání L2 podrobně - </w:t>
      </w:r>
      <w:r w:rsidR="00EA2F77" w:rsidRPr="004D25E2">
        <w:rPr>
          <w:b/>
        </w:rPr>
        <w:t>J. Adam</w:t>
      </w:r>
      <w:r w:rsidR="00EA2F77">
        <w:t xml:space="preserve">      </w:t>
      </w:r>
    </w:p>
    <w:p w14:paraId="17F38FF4" w14:textId="063ACD5B" w:rsidR="00606C7A" w:rsidRDefault="00A60700" w:rsidP="00E6539B">
      <w:pPr>
        <w:rPr>
          <w:b/>
        </w:rPr>
      </w:pPr>
      <w:r w:rsidRPr="00BC6268">
        <w:t>NE</w:t>
      </w:r>
      <w:r w:rsidRPr="00BC6268">
        <w:tab/>
      </w:r>
      <w:proofErr w:type="gramStart"/>
      <w:r w:rsidR="007A1D23">
        <w:t>17</w:t>
      </w:r>
      <w:r w:rsidR="00932659">
        <w:t>.3</w:t>
      </w:r>
      <w:proofErr w:type="gramEnd"/>
      <w:r w:rsidRPr="00BC6268">
        <w:t>.</w:t>
      </w:r>
      <w:r w:rsidR="00515F04">
        <w:tab/>
      </w:r>
      <w:r w:rsidR="00E6539B" w:rsidRPr="00BC6268">
        <w:t xml:space="preserve">Navigace; </w:t>
      </w:r>
      <w:proofErr w:type="spellStart"/>
      <w:r w:rsidR="00E6539B" w:rsidRPr="00BC6268">
        <w:t>navig</w:t>
      </w:r>
      <w:proofErr w:type="spellEnd"/>
      <w:r w:rsidR="00E6539B" w:rsidRPr="00BC6268">
        <w:t>. příprava + srov. navigace za letu</w:t>
      </w:r>
      <w:r w:rsidR="00E6539B">
        <w:t xml:space="preserve"> - </w:t>
      </w:r>
      <w:r w:rsidR="00E6539B" w:rsidRPr="004D25E2">
        <w:rPr>
          <w:b/>
        </w:rPr>
        <w:t xml:space="preserve">Ing. T. </w:t>
      </w:r>
      <w:proofErr w:type="spellStart"/>
      <w:r w:rsidR="00E6539B" w:rsidRPr="004D25E2">
        <w:rPr>
          <w:b/>
        </w:rPr>
        <w:t>Ditrt</w:t>
      </w:r>
      <w:proofErr w:type="spellEnd"/>
    </w:p>
    <w:p w14:paraId="75E64E74" w14:textId="77777777" w:rsidR="00E6539B" w:rsidRPr="00BC6268" w:rsidRDefault="00606C7A" w:rsidP="00E6539B">
      <w:r>
        <w:rPr>
          <w:b/>
        </w:rPr>
        <w:tab/>
      </w:r>
      <w:r>
        <w:rPr>
          <w:b/>
        </w:rPr>
        <w:tab/>
      </w:r>
      <w:r w:rsidRPr="007A6F27">
        <w:t>Meteorologie</w:t>
      </w:r>
      <w:r>
        <w:t xml:space="preserve"> 3. část - </w:t>
      </w:r>
      <w:r w:rsidRPr="004D25E2">
        <w:rPr>
          <w:b/>
        </w:rPr>
        <w:t>M. Švorc</w:t>
      </w:r>
      <w:r w:rsidR="00E6539B" w:rsidRPr="00BC6268">
        <w:t xml:space="preserve">  </w:t>
      </w:r>
    </w:p>
    <w:p w14:paraId="1F5CB34A" w14:textId="77777777" w:rsidR="003834F9" w:rsidRPr="007A6F27" w:rsidRDefault="00626543" w:rsidP="003834F9">
      <w:r>
        <w:tab/>
      </w:r>
      <w:r w:rsidR="003834F9" w:rsidRPr="007A6F27">
        <w:tab/>
      </w:r>
      <w:r w:rsidR="003834F9" w:rsidRPr="007A6F27">
        <w:tab/>
      </w:r>
    </w:p>
    <w:p w14:paraId="4256D268" w14:textId="6E866D9D" w:rsidR="00C97237" w:rsidRPr="00EB1490" w:rsidRDefault="00C00B01">
      <w:pPr>
        <w:rPr>
          <w:b/>
          <w:bCs/>
        </w:rPr>
      </w:pPr>
      <w:r>
        <w:rPr>
          <w:bCs/>
        </w:rPr>
        <w:t>SO</w:t>
      </w:r>
      <w:r>
        <w:rPr>
          <w:bCs/>
        </w:rPr>
        <w:tab/>
      </w:r>
      <w:proofErr w:type="gramStart"/>
      <w:r w:rsidR="00515F04">
        <w:rPr>
          <w:bCs/>
        </w:rPr>
        <w:t>23</w:t>
      </w:r>
      <w:r>
        <w:rPr>
          <w:bCs/>
        </w:rPr>
        <w:t>.</w:t>
      </w:r>
      <w:r w:rsidR="007A1D23">
        <w:rPr>
          <w:bCs/>
        </w:rPr>
        <w:t>3</w:t>
      </w:r>
      <w:proofErr w:type="gramEnd"/>
      <w:r>
        <w:rPr>
          <w:bCs/>
        </w:rPr>
        <w:t>.</w:t>
      </w:r>
      <w:r>
        <w:rPr>
          <w:bCs/>
        </w:rPr>
        <w:tab/>
      </w:r>
      <w:r w:rsidR="00EA2F77" w:rsidRPr="00816626">
        <w:t xml:space="preserve">Spojení, </w:t>
      </w:r>
      <w:r w:rsidR="00EA2F77">
        <w:t xml:space="preserve">komunikace, </w:t>
      </w:r>
      <w:r w:rsidR="00EA2F77" w:rsidRPr="00816626">
        <w:t xml:space="preserve">nácvik </w:t>
      </w:r>
      <w:proofErr w:type="spellStart"/>
      <w:r w:rsidR="00EA2F77" w:rsidRPr="00816626">
        <w:t>radiokoresp</w:t>
      </w:r>
      <w:r w:rsidR="00EA2F77">
        <w:t>ondence</w:t>
      </w:r>
      <w:proofErr w:type="spellEnd"/>
      <w:r w:rsidR="00EA2F77">
        <w:t xml:space="preserve"> -  </w:t>
      </w:r>
      <w:r w:rsidR="00EB1490" w:rsidRPr="00EB1490">
        <w:rPr>
          <w:b/>
        </w:rPr>
        <w:t>J.</w:t>
      </w:r>
      <w:r w:rsidR="00257C7B">
        <w:rPr>
          <w:b/>
        </w:rPr>
        <w:t xml:space="preserve"> </w:t>
      </w:r>
      <w:r w:rsidR="00EB1490" w:rsidRPr="00EB1490">
        <w:rPr>
          <w:b/>
        </w:rPr>
        <w:t xml:space="preserve">Pros </w:t>
      </w:r>
    </w:p>
    <w:p w14:paraId="17D2C649" w14:textId="6E21D7B4" w:rsidR="00932659" w:rsidRDefault="00C00B01">
      <w:pPr>
        <w:rPr>
          <w:bCs/>
        </w:rPr>
      </w:pPr>
      <w:r>
        <w:rPr>
          <w:bCs/>
        </w:rPr>
        <w:t>NE</w:t>
      </w:r>
      <w:r>
        <w:rPr>
          <w:bCs/>
        </w:rPr>
        <w:tab/>
      </w:r>
      <w:proofErr w:type="gramStart"/>
      <w:r w:rsidR="00515F04">
        <w:rPr>
          <w:bCs/>
        </w:rPr>
        <w:t>24</w:t>
      </w:r>
      <w:r w:rsidR="000F3D35">
        <w:rPr>
          <w:bCs/>
        </w:rPr>
        <w:t>.</w:t>
      </w:r>
      <w:r w:rsidR="007A1D23">
        <w:rPr>
          <w:bCs/>
        </w:rPr>
        <w:t>3</w:t>
      </w:r>
      <w:proofErr w:type="gramEnd"/>
      <w:r>
        <w:rPr>
          <w:bCs/>
        </w:rPr>
        <w:t>.</w:t>
      </w:r>
      <w:r>
        <w:rPr>
          <w:bCs/>
        </w:rPr>
        <w:tab/>
        <w:t>Plachtaři</w:t>
      </w:r>
      <w:r w:rsidR="00036131">
        <w:rPr>
          <w:bCs/>
        </w:rPr>
        <w:t xml:space="preserve"> -</w:t>
      </w:r>
      <w:r>
        <w:rPr>
          <w:bCs/>
        </w:rPr>
        <w:t xml:space="preserve"> pozem</w:t>
      </w:r>
      <w:r w:rsidR="00DE7E20">
        <w:rPr>
          <w:bCs/>
        </w:rPr>
        <w:t>n</w:t>
      </w:r>
      <w:r w:rsidR="00586485">
        <w:rPr>
          <w:bCs/>
        </w:rPr>
        <w:t>í</w:t>
      </w:r>
      <w:r w:rsidR="00E702A0">
        <w:rPr>
          <w:bCs/>
        </w:rPr>
        <w:t xml:space="preserve"> přípravy</w:t>
      </w:r>
      <w:r w:rsidR="0020512C">
        <w:rPr>
          <w:bCs/>
        </w:rPr>
        <w:t xml:space="preserve"> - </w:t>
      </w:r>
      <w:r w:rsidR="0020512C" w:rsidRPr="004D25E2">
        <w:rPr>
          <w:b/>
          <w:bCs/>
        </w:rPr>
        <w:t>Ing. K. Šantrůčková</w:t>
      </w:r>
      <w:r>
        <w:rPr>
          <w:bCs/>
        </w:rPr>
        <w:t xml:space="preserve"> </w:t>
      </w:r>
      <w:r w:rsidR="00816626">
        <w:rPr>
          <w:bCs/>
        </w:rPr>
        <w:tab/>
      </w:r>
    </w:p>
    <w:p w14:paraId="0C0DA495" w14:textId="77777777" w:rsidR="0020512C" w:rsidRDefault="0003613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455C2" w:rsidRPr="00257C7B">
        <w:rPr>
          <w:b/>
          <w:bCs/>
        </w:rPr>
        <w:t>Vivat</w:t>
      </w:r>
      <w:r w:rsidRPr="00257C7B">
        <w:rPr>
          <w:b/>
          <w:bCs/>
        </w:rPr>
        <w:t xml:space="preserve"> </w:t>
      </w:r>
      <w:r>
        <w:rPr>
          <w:bCs/>
        </w:rPr>
        <w:t xml:space="preserve">- </w:t>
      </w:r>
      <w:r w:rsidR="00E864C5">
        <w:rPr>
          <w:bCs/>
        </w:rPr>
        <w:t xml:space="preserve">dle </w:t>
      </w:r>
      <w:r w:rsidR="00E864C5" w:rsidRPr="00E864C5">
        <w:t>osnov</w:t>
      </w:r>
      <w:r w:rsidR="00E864C5">
        <w:t>y</w:t>
      </w:r>
      <w:r w:rsidR="00E864C5" w:rsidRPr="00E864C5">
        <w:t xml:space="preserve"> dodatečných teoretických znalostí pro práva pro TMG</w:t>
      </w:r>
      <w:r w:rsidR="00E864C5">
        <w:t xml:space="preserve"> v programu </w:t>
      </w:r>
      <w:r w:rsidR="001A06D9">
        <w:tab/>
      </w:r>
      <w:r w:rsidR="001A06D9">
        <w:tab/>
      </w:r>
      <w:r w:rsidR="001A06D9">
        <w:tab/>
      </w:r>
      <w:r w:rsidR="00E864C5">
        <w:t xml:space="preserve">výcviku </w:t>
      </w:r>
      <w:r w:rsidR="00E702A0">
        <w:t>DTO034</w:t>
      </w:r>
      <w:r w:rsidR="00586485">
        <w:t>.</w:t>
      </w:r>
      <w:r w:rsidR="00E864C5">
        <w:t xml:space="preserve"> </w:t>
      </w:r>
      <w:r w:rsidR="00E864C5" w:rsidRPr="00257C7B">
        <w:rPr>
          <w:b/>
        </w:rPr>
        <w:t>ULL</w:t>
      </w:r>
      <w:r w:rsidR="00E864C5">
        <w:t xml:space="preserve"> </w:t>
      </w:r>
      <w:r w:rsidR="00586485">
        <w:t xml:space="preserve">- </w:t>
      </w:r>
      <w:r w:rsidR="00E864C5">
        <w:t xml:space="preserve">dle </w:t>
      </w:r>
      <w:r w:rsidR="001A06D9">
        <w:t>UL3</w:t>
      </w:r>
      <w:r w:rsidR="00586485">
        <w:t>,</w:t>
      </w:r>
      <w:r w:rsidR="001A06D9">
        <w:t xml:space="preserve"> hl. 2</w:t>
      </w:r>
      <w:r w:rsidR="00E864C5">
        <w:t xml:space="preserve"> -</w:t>
      </w:r>
      <w:r w:rsidR="00E864C5" w:rsidRPr="00E864C5">
        <w:t xml:space="preserve"> </w:t>
      </w:r>
      <w:r w:rsidRPr="00E864C5">
        <w:t>letecké motory a vrtule, motorové přístroje</w:t>
      </w:r>
      <w:r w:rsidR="001A06D9">
        <w:t xml:space="preserve"> atd.</w:t>
      </w:r>
      <w:r w:rsidR="00E864C5">
        <w:rPr>
          <w:bCs/>
        </w:rPr>
        <w:t xml:space="preserve"> </w:t>
      </w:r>
    </w:p>
    <w:p w14:paraId="026F953D" w14:textId="77777777" w:rsidR="0020512C" w:rsidRPr="004D25E2" w:rsidRDefault="002051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4D25E2">
        <w:rPr>
          <w:b/>
          <w:bCs/>
        </w:rPr>
        <w:t xml:space="preserve"> Ing. J. </w:t>
      </w:r>
      <w:proofErr w:type="spellStart"/>
      <w:r w:rsidR="00606C7A">
        <w:rPr>
          <w:b/>
          <w:bCs/>
        </w:rPr>
        <w:t>Auersvald</w:t>
      </w:r>
      <w:proofErr w:type="spellEnd"/>
      <w:r w:rsidRPr="004D25E2">
        <w:rPr>
          <w:b/>
          <w:bCs/>
        </w:rPr>
        <w:t xml:space="preserve"> </w:t>
      </w:r>
    </w:p>
    <w:p w14:paraId="0DBD05FA" w14:textId="77777777" w:rsidR="00C97237" w:rsidRDefault="003455C2">
      <w:pPr>
        <w:rPr>
          <w:b/>
          <w:bCs/>
        </w:rPr>
      </w:pPr>
      <w:r>
        <w:rPr>
          <w:bCs/>
        </w:rPr>
        <w:tab/>
      </w:r>
    </w:p>
    <w:p w14:paraId="279AFFDF" w14:textId="450B3006" w:rsidR="001A06D9" w:rsidRDefault="00C00B01">
      <w:r>
        <w:rPr>
          <w:bCs/>
        </w:rPr>
        <w:t>SO</w:t>
      </w:r>
      <w:r>
        <w:rPr>
          <w:bCs/>
        </w:rPr>
        <w:tab/>
      </w:r>
      <w:proofErr w:type="gramStart"/>
      <w:r w:rsidR="007A1D23">
        <w:rPr>
          <w:bCs/>
        </w:rPr>
        <w:t>6</w:t>
      </w:r>
      <w:r w:rsidR="00257C7B">
        <w:rPr>
          <w:bCs/>
        </w:rPr>
        <w:t>.</w:t>
      </w:r>
      <w:r w:rsidR="00932659">
        <w:rPr>
          <w:bCs/>
        </w:rPr>
        <w:t>4</w:t>
      </w:r>
      <w:proofErr w:type="gramEnd"/>
      <w:r>
        <w:rPr>
          <w:bCs/>
        </w:rPr>
        <w:t>.</w:t>
      </w:r>
      <w:r>
        <w:tab/>
      </w:r>
      <w:r w:rsidR="001A06D9">
        <w:t>Vivat, ULL - pozemní přípravy dle letové příručky atd., přezkoušení, létání dle počasí</w:t>
      </w:r>
    </w:p>
    <w:p w14:paraId="0056D366" w14:textId="77777777" w:rsidR="0020512C" w:rsidRPr="00921B62" w:rsidRDefault="0020512C">
      <w:pPr>
        <w:rPr>
          <w:b/>
        </w:rPr>
      </w:pPr>
      <w:r>
        <w:tab/>
      </w:r>
      <w:r>
        <w:tab/>
      </w:r>
      <w:r w:rsidRPr="00921B62">
        <w:rPr>
          <w:b/>
        </w:rPr>
        <w:t>Ing. J. Černý</w:t>
      </w:r>
      <w:r w:rsidR="00A9212B" w:rsidRPr="00921B62">
        <w:rPr>
          <w:b/>
        </w:rPr>
        <w:t xml:space="preserve">, Ing. </w:t>
      </w:r>
      <w:proofErr w:type="spellStart"/>
      <w:r w:rsidR="00A9212B" w:rsidRPr="00921B62">
        <w:rPr>
          <w:b/>
        </w:rPr>
        <w:t>Vycudilík</w:t>
      </w:r>
      <w:proofErr w:type="spellEnd"/>
    </w:p>
    <w:p w14:paraId="1DF8AB2D" w14:textId="77777777" w:rsidR="00C97237" w:rsidRDefault="001A06D9">
      <w:pPr>
        <w:rPr>
          <w:bCs/>
        </w:rPr>
      </w:pPr>
      <w:r>
        <w:tab/>
      </w:r>
      <w:r>
        <w:tab/>
        <w:t>Plachtaři - p</w:t>
      </w:r>
      <w:r w:rsidR="007A6F27">
        <w:t>řezkoušení, l</w:t>
      </w:r>
      <w:r w:rsidR="00C00B01">
        <w:rPr>
          <w:bCs/>
        </w:rPr>
        <w:t>étání - dle počasí</w:t>
      </w:r>
      <w:r w:rsidR="0020512C">
        <w:rPr>
          <w:bCs/>
        </w:rPr>
        <w:t xml:space="preserve"> - </w:t>
      </w:r>
      <w:r w:rsidR="0020512C" w:rsidRPr="00921B62">
        <w:rPr>
          <w:b/>
          <w:bCs/>
        </w:rPr>
        <w:t>instruktoři</w:t>
      </w:r>
    </w:p>
    <w:p w14:paraId="67CB9CE3" w14:textId="77777777" w:rsidR="003834F9" w:rsidRDefault="003834F9" w:rsidP="003834F9">
      <w:pPr>
        <w:rPr>
          <w:color w:val="FF0000"/>
        </w:rPr>
      </w:pPr>
    </w:p>
    <w:p w14:paraId="094E99E5" w14:textId="77777777" w:rsidR="00C97237" w:rsidRDefault="00C97237">
      <w:pPr>
        <w:rPr>
          <w:bCs/>
        </w:rPr>
      </w:pPr>
    </w:p>
    <w:p w14:paraId="2772891C" w14:textId="77777777" w:rsidR="00C97237" w:rsidRDefault="00C00B01">
      <w:r>
        <w:t xml:space="preserve">Pravděpodobně v měsíci květnu bude organizováno teoretické školení, jehož součástí je i elektrotechnika a radiotechnika, zkoušky </w:t>
      </w:r>
      <w:proofErr w:type="spellStart"/>
      <w:r>
        <w:t>radiooperátorů</w:t>
      </w:r>
      <w:proofErr w:type="spellEnd"/>
      <w:r>
        <w:t xml:space="preserve"> leteckých radiových stanic budou na ČTÚ v Praze. Pozor, zkoušky jsou v pracovní den.</w:t>
      </w:r>
    </w:p>
    <w:p w14:paraId="7002C35F" w14:textId="77777777" w:rsidR="00C97237" w:rsidRDefault="00816626">
      <w:r>
        <w:t>V případě společné přípravy plachtařů a motorářů</w:t>
      </w:r>
      <w:r w:rsidR="00BE050E">
        <w:t xml:space="preserve"> bude v</w:t>
      </w:r>
      <w:r w:rsidR="00C00B01">
        <w:t> každém předmětu vždy nejdříve probrána společná část pro obě kategorie.</w:t>
      </w:r>
    </w:p>
    <w:p w14:paraId="350E094D" w14:textId="77777777" w:rsidR="00C97237" w:rsidRDefault="00C00B01">
      <w:r>
        <w:t>Zahájení vždy v 9.00 na učebně aeroklubu, ukončení v sobotu nejpozději v 17.00, v neděli v 16.00 nebo dle dohody.</w:t>
      </w:r>
    </w:p>
    <w:p w14:paraId="76879720" w14:textId="77777777" w:rsidR="00C97237" w:rsidRDefault="00C00B01">
      <w:pPr>
        <w:rPr>
          <w:b/>
        </w:rPr>
      </w:pPr>
      <w:r>
        <w:rPr>
          <w:b/>
        </w:rPr>
        <w:t>Kontakt na přednášející a instruktory:</w:t>
      </w:r>
    </w:p>
    <w:p w14:paraId="4ABDA3C1" w14:textId="77777777" w:rsidR="00F25983" w:rsidRDefault="00F25983" w:rsidP="00F25983">
      <w:r w:rsidRPr="00F25983">
        <w:rPr>
          <w:b/>
        </w:rPr>
        <w:t>J</w:t>
      </w:r>
      <w:r w:rsidR="00322633">
        <w:rPr>
          <w:b/>
        </w:rPr>
        <w:t>.</w:t>
      </w:r>
      <w:r w:rsidRPr="00F25983">
        <w:rPr>
          <w:b/>
        </w:rPr>
        <w:t xml:space="preserve"> Adam</w:t>
      </w:r>
      <w:r>
        <w:t xml:space="preserve"> </w:t>
      </w:r>
      <w:r>
        <w:tab/>
      </w:r>
      <w:r>
        <w:tab/>
        <w:t xml:space="preserve">608 207 683, </w:t>
      </w:r>
      <w:r w:rsidRPr="00F25983">
        <w:rPr>
          <w:rStyle w:val="Internetovodkaz"/>
        </w:rPr>
        <w:t>honza.adam82@gmail.com</w:t>
      </w:r>
      <w:r>
        <w:t>, (</w:t>
      </w:r>
      <w:proofErr w:type="spellStart"/>
      <w:r>
        <w:t>instr</w:t>
      </w:r>
      <w:proofErr w:type="spellEnd"/>
      <w:r>
        <w:t>. kluzáky</w:t>
      </w:r>
      <w:r w:rsidR="0028340F">
        <w:t xml:space="preserve"> + </w:t>
      </w:r>
      <w:proofErr w:type="spellStart"/>
      <w:r>
        <w:t>akro</w:t>
      </w:r>
      <w:proofErr w:type="spellEnd"/>
      <w:r w:rsidR="0028340F">
        <w:t xml:space="preserve"> kluz.</w:t>
      </w:r>
      <w:r>
        <w:t>)</w:t>
      </w:r>
    </w:p>
    <w:p w14:paraId="68400A23" w14:textId="77777777" w:rsidR="00F25983" w:rsidRDefault="00F25983" w:rsidP="00F25983">
      <w:r>
        <w:rPr>
          <w:b/>
        </w:rPr>
        <w:t>Ing. J</w:t>
      </w:r>
      <w:r w:rsidR="0032263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Auersvald</w:t>
      </w:r>
      <w:proofErr w:type="spellEnd"/>
      <w:r>
        <w:tab/>
        <w:t xml:space="preserve">737 531 124, </w:t>
      </w:r>
      <w:hyperlink r:id="rId6">
        <w:r>
          <w:rPr>
            <w:rStyle w:val="Internetovodkaz"/>
          </w:rPr>
          <w:t>auersjan@</w:t>
        </w:r>
        <w:r w:rsidR="00FC413B">
          <w:rPr>
            <w:rStyle w:val="Internetovodkaz"/>
          </w:rPr>
          <w:t>ronova</w:t>
        </w:r>
        <w:r>
          <w:rPr>
            <w:rStyle w:val="Internetovodkaz"/>
          </w:rPr>
          <w:t>.cz</w:t>
        </w:r>
      </w:hyperlink>
      <w:r>
        <w:t xml:space="preserve">, (technik VAP, </w:t>
      </w:r>
      <w:r w:rsidR="0028340F">
        <w:t xml:space="preserve">vlekař ULL, </w:t>
      </w:r>
      <w:r>
        <w:t>přednáší teorii)</w:t>
      </w:r>
    </w:p>
    <w:p w14:paraId="7BD1D78C" w14:textId="77777777" w:rsidR="00F25983" w:rsidRDefault="00F25983" w:rsidP="00F25983">
      <w:pPr>
        <w:rPr>
          <w:b/>
        </w:rPr>
      </w:pPr>
      <w:r w:rsidRPr="0062293D">
        <w:t xml:space="preserve">R. </w:t>
      </w:r>
      <w:proofErr w:type="spellStart"/>
      <w:r w:rsidRPr="0062293D">
        <w:t>Flekal</w:t>
      </w:r>
      <w:proofErr w:type="spellEnd"/>
      <w:r w:rsidRPr="0062293D">
        <w:t>,</w:t>
      </w:r>
      <w:r>
        <w:t xml:space="preserve"> </w:t>
      </w:r>
      <w:r>
        <w:tab/>
      </w:r>
      <w:r>
        <w:tab/>
        <w:t xml:space="preserve">604 428 403, </w:t>
      </w:r>
      <w:hyperlink r:id="rId7">
        <w:r>
          <w:rPr>
            <w:rStyle w:val="Internetovodkaz"/>
          </w:rPr>
          <w:t>rflekal@atlas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14:paraId="3C471936" w14:textId="77777777" w:rsidR="00F25983" w:rsidRDefault="00F25983" w:rsidP="00F25983">
      <w:r w:rsidRPr="00051E40">
        <w:rPr>
          <w:b/>
        </w:rPr>
        <w:t>Ing. J. Černý,</w:t>
      </w:r>
      <w:r>
        <w:tab/>
      </w:r>
      <w:r>
        <w:tab/>
        <w:t xml:space="preserve">602 660 972, </w:t>
      </w:r>
      <w:hyperlink r:id="rId8">
        <w:r>
          <w:rPr>
            <w:rStyle w:val="Internetovodkaz"/>
          </w:rPr>
          <w:t>jan.cernyasw@gmail.c</w:t>
        </w:r>
      </w:hyperlink>
      <w:r w:rsidRPr="0062293D">
        <w:rPr>
          <w:rStyle w:val="Internetovodkaz"/>
        </w:rPr>
        <w:t>om</w:t>
      </w:r>
      <w:r>
        <w:t xml:space="preserve"> (</w:t>
      </w:r>
      <w:proofErr w:type="spellStart"/>
      <w:r>
        <w:t>instr</w:t>
      </w:r>
      <w:proofErr w:type="spellEnd"/>
      <w:r>
        <w:t>. kluzáky</w:t>
      </w:r>
      <w:r w:rsidR="0086183F">
        <w:t>+</w:t>
      </w:r>
      <w:r>
        <w:t xml:space="preserve"> </w:t>
      </w:r>
      <w:r w:rsidR="0028340F">
        <w:t>TMG</w:t>
      </w:r>
      <w:r w:rsidR="0086183F">
        <w:t>+ULL,</w:t>
      </w:r>
      <w:r w:rsidR="0062293D">
        <w:t xml:space="preserve"> rozhodčí</w:t>
      </w:r>
      <w:r w:rsidR="0086183F">
        <w:t xml:space="preserve"> kluz.</w:t>
      </w:r>
      <w:r>
        <w:t>)</w:t>
      </w:r>
    </w:p>
    <w:p w14:paraId="0E9EF022" w14:textId="77777777" w:rsidR="00F25983" w:rsidRDefault="00F25983" w:rsidP="00F25983">
      <w:r w:rsidRPr="006D4A40">
        <w:rPr>
          <w:b/>
        </w:rPr>
        <w:t xml:space="preserve">Ing. D. </w:t>
      </w:r>
      <w:proofErr w:type="spellStart"/>
      <w:r w:rsidRPr="006D4A40">
        <w:rPr>
          <w:b/>
        </w:rPr>
        <w:t>Daříček</w:t>
      </w:r>
      <w:proofErr w:type="spellEnd"/>
      <w:r>
        <w:tab/>
        <w:t xml:space="preserve">702 164 236, </w:t>
      </w:r>
      <w:hyperlink r:id="rId9">
        <w:r w:rsidR="0028340F">
          <w:rPr>
            <w:rStyle w:val="Internetovodkaz"/>
          </w:rPr>
          <w:t>vlp@letistepodhorany.cz</w:t>
        </w:r>
      </w:hyperlink>
      <w:r>
        <w:t xml:space="preserve"> (VLP, </w:t>
      </w:r>
      <w:proofErr w:type="spellStart"/>
      <w:r>
        <w:t>instr</w:t>
      </w:r>
      <w:proofErr w:type="spellEnd"/>
      <w:r>
        <w:t>. kluzáky, vlekař)</w:t>
      </w:r>
    </w:p>
    <w:p w14:paraId="026EEEB8" w14:textId="77777777" w:rsidR="00F25983" w:rsidRDefault="00F25983" w:rsidP="00F25983">
      <w:r>
        <w:rPr>
          <w:b/>
        </w:rPr>
        <w:t xml:space="preserve">Ing. T. </w:t>
      </w:r>
      <w:proofErr w:type="spellStart"/>
      <w:r>
        <w:rPr>
          <w:b/>
        </w:rPr>
        <w:t>Ditrt</w:t>
      </w:r>
      <w:proofErr w:type="spellEnd"/>
      <w:r>
        <w:tab/>
      </w:r>
      <w:r w:rsidR="0028340F">
        <w:tab/>
      </w:r>
      <w:r>
        <w:t xml:space="preserve">725 058 463, </w:t>
      </w:r>
      <w:hyperlink r:id="rId10">
        <w:r w:rsidR="00322633">
          <w:rPr>
            <w:rStyle w:val="Internetovodkaz"/>
          </w:rPr>
          <w:t>tomas.ditrt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seznam</w:t>
        </w:r>
        <w:r>
          <w:rPr>
            <w:rStyle w:val="Internetovodkaz"/>
          </w:rPr>
          <w:t>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ULL,</w:t>
      </w:r>
      <w:r w:rsidR="0028340F">
        <w:t xml:space="preserve"> vlekař</w:t>
      </w:r>
      <w:r>
        <w:t>)</w:t>
      </w:r>
    </w:p>
    <w:p w14:paraId="74C8BC51" w14:textId="77777777" w:rsidR="00F25983" w:rsidRDefault="00F25983" w:rsidP="00F25983">
      <w:bookmarkStart w:id="0" w:name="_GoBack"/>
      <w:r w:rsidRPr="003E34D1">
        <w:t>Ing. P. Hromek</w:t>
      </w:r>
      <w:bookmarkEnd w:id="0"/>
      <w:r>
        <w:tab/>
        <w:t>607</w:t>
      </w:r>
      <w:r w:rsidR="0028340F">
        <w:t xml:space="preserve"> </w:t>
      </w:r>
      <w:r>
        <w:t>593</w:t>
      </w:r>
      <w:r w:rsidR="0028340F">
        <w:t xml:space="preserve"> </w:t>
      </w:r>
      <w:r>
        <w:t xml:space="preserve">418, </w:t>
      </w:r>
      <w:r>
        <w:rPr>
          <w:rStyle w:val="Internetovodkaz"/>
        </w:rPr>
        <w:t>hromek.p@gmail.com</w:t>
      </w:r>
      <w:r>
        <w:t xml:space="preserve"> (vlekař, přednáší teorii)</w:t>
      </w:r>
    </w:p>
    <w:p w14:paraId="5587F9AC" w14:textId="61328BCD" w:rsidR="0090740D" w:rsidRDefault="0090740D" w:rsidP="00F25983">
      <w:pPr>
        <w:rPr>
          <w:b/>
        </w:rPr>
      </w:pPr>
      <w:r>
        <w:rPr>
          <w:b/>
        </w:rPr>
        <w:t>MUDr. L. Beran</w:t>
      </w:r>
      <w:r>
        <w:rPr>
          <w:b/>
        </w:rPr>
        <w:tab/>
      </w:r>
      <w:r w:rsidRPr="0090740D">
        <w:t xml:space="preserve">774 573 808, </w:t>
      </w:r>
      <w:hyperlink r:id="rId11" w:history="1">
        <w:r w:rsidRPr="0090740D">
          <w:rPr>
            <w:rStyle w:val="Hypertextovodkaz"/>
          </w:rPr>
          <w:t>lubomirberan1976@gmail.com</w:t>
        </w:r>
      </w:hyperlink>
      <w:r w:rsidRPr="0090740D">
        <w:t xml:space="preserve"> (pilot letouny)</w:t>
      </w:r>
    </w:p>
    <w:p w14:paraId="53ED6776" w14:textId="087FCE41" w:rsidR="00F25983" w:rsidRDefault="00F25983" w:rsidP="00F25983">
      <w:r w:rsidRPr="00AD30FB">
        <w:t>MUDr. L. Pravdová</w:t>
      </w:r>
      <w:r w:rsidR="00046E9A">
        <w:rPr>
          <w:b/>
        </w:rPr>
        <w:tab/>
      </w:r>
      <w:r w:rsidR="006D4A40" w:rsidRPr="006D4A40">
        <w:t>736 602 086</w:t>
      </w:r>
      <w:r>
        <w:rPr>
          <w:szCs w:val="24"/>
        </w:rPr>
        <w:t xml:space="preserve">, </w:t>
      </w:r>
      <w:bookmarkStart w:id="1" w:name="_Hlk68885868"/>
      <w:r w:rsidR="00882522" w:rsidRPr="005102E7">
        <w:rPr>
          <w:rStyle w:val="Internetovodkaz"/>
        </w:rPr>
        <w:fldChar w:fldCharType="begin"/>
      </w:r>
      <w:r w:rsidRPr="005102E7">
        <w:rPr>
          <w:rStyle w:val="Internetovodkaz"/>
        </w:rPr>
        <w:instrText>HYPERLINK "C:\\Users\\Irena\\Documents\\Dokumenty Milan\\Záloha flash Kingston\\Dokumenty VAP\\PL_SKOLA\\pravdoval@seznam.cz"</w:instrText>
      </w:r>
      <w:r w:rsidR="00882522" w:rsidRPr="005102E7">
        <w:rPr>
          <w:rStyle w:val="Internetovodkaz"/>
        </w:rPr>
        <w:fldChar w:fldCharType="separate"/>
      </w:r>
      <w:r w:rsidRPr="005102E7">
        <w:rPr>
          <w:rStyle w:val="Internetovodkaz"/>
        </w:rPr>
        <w:t>pravdoval@seznam.cz</w:t>
      </w:r>
      <w:r w:rsidR="00882522" w:rsidRPr="005102E7">
        <w:rPr>
          <w:rStyle w:val="Internetovodkaz"/>
        </w:rPr>
        <w:fldChar w:fldCharType="end"/>
      </w:r>
      <w:bookmarkEnd w:id="1"/>
      <w:r w:rsidRPr="005102E7">
        <w:t xml:space="preserve"> (letecká lékařka)</w:t>
      </w:r>
    </w:p>
    <w:p w14:paraId="55A70A55" w14:textId="77777777" w:rsidR="00F25983" w:rsidRDefault="00F25983" w:rsidP="00F25983">
      <w:pPr>
        <w:ind w:left="2130" w:hanging="2130"/>
      </w:pPr>
      <w:r>
        <w:t xml:space="preserve">R. </w:t>
      </w:r>
      <w:proofErr w:type="spellStart"/>
      <w:r>
        <w:t>Santus</w:t>
      </w:r>
      <w:proofErr w:type="spellEnd"/>
      <w:r>
        <w:tab/>
        <w:t xml:space="preserve">724 772 253, </w:t>
      </w:r>
      <w:hyperlink r:id="rId12">
        <w:r>
          <w:rPr>
            <w:rStyle w:val="Internetovodkaz"/>
          </w:rPr>
          <w:t>rsantus@letistepodhorany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exam</w:t>
      </w:r>
      <w:proofErr w:type="spellEnd"/>
      <w:r>
        <w:t xml:space="preserve">. </w:t>
      </w:r>
      <w:proofErr w:type="gramStart"/>
      <w:r>
        <w:t>kluz</w:t>
      </w:r>
      <w:r w:rsidR="0028340F">
        <w:t>.</w:t>
      </w:r>
      <w:r w:rsidR="0086183F">
        <w:t>+</w:t>
      </w:r>
      <w:r w:rsidR="00322633">
        <w:t xml:space="preserve"> </w:t>
      </w:r>
      <w:r w:rsidR="0028340F">
        <w:t>TMG</w:t>
      </w:r>
      <w:r w:rsidR="0086183F">
        <w:t>+</w:t>
      </w:r>
      <w:proofErr w:type="gramEnd"/>
      <w:r>
        <w:t xml:space="preserve"> letouny,</w:t>
      </w:r>
      <w:r w:rsidR="0028340F">
        <w:t xml:space="preserve"> </w:t>
      </w:r>
      <w:r>
        <w:t>vlekař)</w:t>
      </w:r>
    </w:p>
    <w:p w14:paraId="04445160" w14:textId="77777777" w:rsidR="00F25983" w:rsidRDefault="00F25983" w:rsidP="00F25983">
      <w:r>
        <w:t>Ing. L. Smolík</w:t>
      </w:r>
      <w:r>
        <w:tab/>
      </w:r>
      <w:r>
        <w:tab/>
        <w:t xml:space="preserve">728 452 444, </w:t>
      </w:r>
      <w:hyperlink r:id="rId13">
        <w:r>
          <w:rPr>
            <w:rStyle w:val="Internetovodkaz"/>
          </w:rPr>
          <w:t>libor</w:t>
        </w:r>
        <w:r w:rsidR="00322633">
          <w:rPr>
            <w:rStyle w:val="Internetovodkaz"/>
          </w:rPr>
          <w:t>.smolik64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gmail</w:t>
        </w:r>
        <w:r>
          <w:rPr>
            <w:rStyle w:val="Internetovodkaz"/>
          </w:rPr>
          <w:t>.</w:t>
        </w:r>
        <w:r w:rsidR="00322633">
          <w:rPr>
            <w:rStyle w:val="Internetovodkaz"/>
          </w:rPr>
          <w:t>com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14:paraId="4BF271F8" w14:textId="77777777" w:rsidR="00F25983" w:rsidRDefault="00F25983">
      <w:pPr>
        <w:rPr>
          <w:b/>
        </w:rPr>
      </w:pPr>
      <w:r w:rsidRPr="0028340F">
        <w:rPr>
          <w:b/>
        </w:rPr>
        <w:t>Ing. K. Šantrůčková</w:t>
      </w:r>
      <w:r w:rsidR="0028340F">
        <w:tab/>
      </w:r>
      <w:r>
        <w:t xml:space="preserve">731 982 696, </w:t>
      </w:r>
      <w:r w:rsidRPr="00F25983">
        <w:rPr>
          <w:rStyle w:val="Internetovodkaz"/>
        </w:rPr>
        <w:t>k.santruckova@seznam.cz</w:t>
      </w:r>
      <w:r>
        <w:t xml:space="preserve"> (</w:t>
      </w:r>
      <w:proofErr w:type="spellStart"/>
      <w:r>
        <w:t>instr</w:t>
      </w:r>
      <w:proofErr w:type="spellEnd"/>
      <w:r>
        <w:t>. kluzáky)</w:t>
      </w:r>
    </w:p>
    <w:p w14:paraId="2F0B035F" w14:textId="77777777" w:rsidR="00C97237" w:rsidRDefault="00C00B01">
      <w:r>
        <w:rPr>
          <w:b/>
        </w:rPr>
        <w:t>M. Švorc</w:t>
      </w:r>
      <w:r>
        <w:tab/>
      </w:r>
      <w:r>
        <w:tab/>
        <w:t>7</w:t>
      </w:r>
      <w:r w:rsidR="00051E40">
        <w:t>33</w:t>
      </w:r>
      <w:r>
        <w:t xml:space="preserve"> </w:t>
      </w:r>
      <w:r w:rsidR="00051E40">
        <w:t>787</w:t>
      </w:r>
      <w:r>
        <w:t xml:space="preserve"> </w:t>
      </w:r>
      <w:r w:rsidR="00051E40">
        <w:t>456</w:t>
      </w:r>
      <w:r>
        <w:t xml:space="preserve">, </w:t>
      </w:r>
      <w:hyperlink r:id="rId14">
        <w:r>
          <w:rPr>
            <w:rStyle w:val="Internetovodkaz"/>
          </w:rPr>
          <w:t>msvorc@razdva.cz</w:t>
        </w:r>
      </w:hyperlink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 TMG +</w:t>
      </w:r>
      <w:r>
        <w:t xml:space="preserve"> ULL, vlekař)</w:t>
      </w:r>
    </w:p>
    <w:p w14:paraId="548D29E7" w14:textId="77777777" w:rsidR="00C97237" w:rsidRDefault="00C00B01">
      <w:r w:rsidRPr="0062293D">
        <w:t xml:space="preserve">Ing. M. </w:t>
      </w:r>
      <w:proofErr w:type="spellStart"/>
      <w:r w:rsidRPr="0062293D">
        <w:t>Taufer</w:t>
      </w:r>
      <w:proofErr w:type="spellEnd"/>
      <w:r>
        <w:tab/>
      </w:r>
      <w:r w:rsidR="0062293D">
        <w:tab/>
      </w:r>
      <w:r>
        <w:t xml:space="preserve">724 083 583, </w:t>
      </w:r>
      <w:hyperlink r:id="rId15">
        <w:r>
          <w:rPr>
            <w:rStyle w:val="Internetovodkaz"/>
          </w:rPr>
          <w:t>mtaufer@email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kluzáky, rozhodčí</w:t>
      </w:r>
      <w:r w:rsidR="0028340F">
        <w:t xml:space="preserve"> kluzáky</w:t>
      </w:r>
      <w:r>
        <w:t>)</w:t>
      </w:r>
    </w:p>
    <w:p w14:paraId="468D6D51" w14:textId="6BB57331" w:rsidR="005102E7" w:rsidRDefault="005102E7">
      <w:r w:rsidRPr="0028340F">
        <w:rPr>
          <w:b/>
        </w:rPr>
        <w:t>Ing. A</w:t>
      </w:r>
      <w:r w:rsidR="00F25983" w:rsidRPr="0028340F">
        <w:rPr>
          <w:b/>
        </w:rPr>
        <w:t xml:space="preserve">. </w:t>
      </w:r>
      <w:proofErr w:type="spellStart"/>
      <w:r w:rsidRPr="0028340F">
        <w:rPr>
          <w:b/>
        </w:rPr>
        <w:t>Vycudilík</w:t>
      </w:r>
      <w:proofErr w:type="spellEnd"/>
      <w:r>
        <w:tab/>
        <w:t xml:space="preserve">724 672 096, </w:t>
      </w:r>
      <w:r w:rsidRPr="00F25983">
        <w:rPr>
          <w:rStyle w:val="Internetovodkaz"/>
        </w:rPr>
        <w:t>vyc.marketa@seznam.cz</w:t>
      </w:r>
      <w:r>
        <w:t>, (</w:t>
      </w:r>
      <w:proofErr w:type="spellStart"/>
      <w:r>
        <w:t>instr</w:t>
      </w:r>
      <w:proofErr w:type="spellEnd"/>
      <w:r>
        <w:t xml:space="preserve">. </w:t>
      </w:r>
      <w:proofErr w:type="spellStart"/>
      <w:r>
        <w:t>kluzáky</w:t>
      </w:r>
      <w:r w:rsidR="00BE5AD7">
        <w:t>+TMG</w:t>
      </w:r>
      <w:proofErr w:type="spellEnd"/>
      <w:r w:rsidR="0028340F">
        <w:t xml:space="preserve"> +</w:t>
      </w:r>
      <w:r>
        <w:t xml:space="preserve"> ULL)</w:t>
      </w:r>
    </w:p>
    <w:p w14:paraId="2B1110FE" w14:textId="31D14BC2" w:rsidR="00EB1490" w:rsidRDefault="00EB1490">
      <w:r w:rsidRPr="009050A5">
        <w:rPr>
          <w:b/>
        </w:rPr>
        <w:t>J. Pros</w:t>
      </w:r>
      <w:r>
        <w:tab/>
      </w:r>
      <w:r>
        <w:tab/>
      </w:r>
      <w:r>
        <w:tab/>
        <w:t xml:space="preserve">777 964 736, </w:t>
      </w:r>
      <w:hyperlink r:id="rId16" w:history="1">
        <w:r w:rsidR="00985400" w:rsidRPr="00014C47">
          <w:rPr>
            <w:rStyle w:val="Hypertextovodkaz"/>
          </w:rPr>
          <w:t>KubaPros@email.cz</w:t>
        </w:r>
      </w:hyperlink>
      <w:r w:rsidR="00985400">
        <w:t xml:space="preserve">, </w:t>
      </w:r>
    </w:p>
    <w:p w14:paraId="3AA79391" w14:textId="77777777" w:rsidR="00C97237" w:rsidRDefault="00C97237"/>
    <w:p w14:paraId="49D50508" w14:textId="77777777" w:rsidR="00C97237" w:rsidRDefault="00C00B01">
      <w:r>
        <w:t>Sešit A4, cvičné mapy, navigační trojúhelník, měkkou tužku a gumu, Učebnici pilota obdržíte na letišti.</w:t>
      </w:r>
    </w:p>
    <w:p w14:paraId="0C2ED834" w14:textId="77777777" w:rsidR="00C97237" w:rsidRDefault="00C97237"/>
    <w:p w14:paraId="7C2903A0" w14:textId="77777777" w:rsidR="00C97237" w:rsidRDefault="00C00B01">
      <w:r>
        <w:t xml:space="preserve">Letu </w:t>
      </w:r>
      <w:proofErr w:type="gramStart"/>
      <w:r>
        <w:t>zdar !</w:t>
      </w:r>
      <w:proofErr w:type="gramEnd"/>
    </w:p>
    <w:p w14:paraId="4C7D0EEE" w14:textId="77777777" w:rsidR="00B11D8F" w:rsidRDefault="00C00B01">
      <w:r>
        <w:t>Milan Švorc</w:t>
      </w:r>
    </w:p>
    <w:p w14:paraId="74B29966" w14:textId="7973562C" w:rsidR="00B11D8F" w:rsidRDefault="00B11D8F"/>
    <w:p w14:paraId="58BDCFE4" w14:textId="04DD4C0D" w:rsidR="00AB01F1" w:rsidRDefault="00AB01F1"/>
    <w:p w14:paraId="38BB499E" w14:textId="04040366" w:rsidR="00AB01F1" w:rsidRDefault="00AB01F1"/>
    <w:p w14:paraId="29032118" w14:textId="781962AB" w:rsidR="00AB01F1" w:rsidRDefault="00AB01F1"/>
    <w:p w14:paraId="00EB28DF" w14:textId="588B921B" w:rsidR="00AB01F1" w:rsidRDefault="00AB01F1"/>
    <w:p w14:paraId="72D71738" w14:textId="77777777" w:rsidR="00AB01F1" w:rsidRDefault="00AB01F1" w:rsidP="00AB01F1">
      <w:pPr>
        <w:rPr>
          <w:rFonts w:ascii="Arial" w:hAnsi="Arial" w:cs="Arial"/>
          <w:b/>
          <w:sz w:val="28"/>
          <w:szCs w:val="28"/>
        </w:rPr>
      </w:pPr>
      <w:r w:rsidRPr="004713C1">
        <w:rPr>
          <w:rFonts w:ascii="Arial" w:hAnsi="Arial" w:cs="Arial"/>
          <w:b/>
          <w:sz w:val="28"/>
          <w:szCs w:val="28"/>
        </w:rPr>
        <w:t>Výpis z Programu výcviku VAP, schváleného ÚCL</w:t>
      </w:r>
    </w:p>
    <w:p w14:paraId="40A2B941" w14:textId="77777777" w:rsidR="00AB01F1" w:rsidRPr="004713C1" w:rsidRDefault="00AB01F1" w:rsidP="00AB01F1">
      <w:pPr>
        <w:rPr>
          <w:rFonts w:ascii="Arial" w:hAnsi="Arial" w:cs="Arial"/>
          <w:b/>
          <w:sz w:val="28"/>
          <w:szCs w:val="28"/>
        </w:rPr>
      </w:pPr>
    </w:p>
    <w:p w14:paraId="3DA9BA78" w14:textId="77777777" w:rsidR="00AB01F1" w:rsidRDefault="00AB01F1" w:rsidP="00AB01F1">
      <w:pPr>
        <w:pStyle w:val="Style9"/>
        <w:keepNext/>
        <w:keepLines/>
        <w:numPr>
          <w:ilvl w:val="0"/>
          <w:numId w:val="1"/>
        </w:numPr>
        <w:shd w:val="clear" w:color="auto" w:fill="auto"/>
        <w:tabs>
          <w:tab w:val="left" w:pos="675"/>
        </w:tabs>
      </w:pPr>
      <w:bookmarkStart w:id="2" w:name="bookmark19"/>
      <w:bookmarkStart w:id="3" w:name="bookmark20"/>
      <w:r>
        <w:t>Teoretický výcvik</w:t>
      </w:r>
      <w:bookmarkEnd w:id="2"/>
      <w:bookmarkEnd w:id="3"/>
    </w:p>
    <w:p w14:paraId="33636EDA" w14:textId="77777777" w:rsidR="00AB01F1" w:rsidRDefault="00AB01F1" w:rsidP="00AB01F1">
      <w:pPr>
        <w:pStyle w:val="Style7"/>
        <w:shd w:val="clear" w:color="auto" w:fill="auto"/>
        <w:spacing w:before="0" w:line="346" w:lineRule="exact"/>
        <w:ind w:firstLine="0"/>
        <w:jc w:val="both"/>
      </w:pPr>
      <w:bookmarkStart w:id="4" w:name="bookmark21"/>
      <w:r>
        <w:t>Délka teoretického výcviku je stanovena na 60 vyučovacích hodin. Jedna vyučovací hodina je v délce 60 minut. Osnova teoretického výcviku je zpracována v souladu s </w:t>
      </w:r>
      <w:r w:rsidRPr="003C3526">
        <w:rPr>
          <w:b/>
          <w:bCs/>
        </w:rPr>
        <w:t>AMC1 SFCL.130</w:t>
      </w:r>
      <w:r>
        <w:t xml:space="preserve">. Teoretický výcvik může být realizován pomocí prezenční výuky na učebně, výukových videí, interaktivní výuky pomocí počítače a dalších vhodných způsobů výuky, včetně samostudia. DTO nese odpovědnost za úroveň výuky, tak aby odpovídala získání úrovně znalostí </w:t>
      </w:r>
      <w:r>
        <w:rPr>
          <w:lang w:val="ru-RU" w:eastAsia="ru-RU" w:bidi="ru-RU"/>
        </w:rPr>
        <w:t xml:space="preserve">k </w:t>
      </w:r>
      <w:r>
        <w:t xml:space="preserve">úspěšnému vykonání teoretické zkoušky </w:t>
      </w:r>
      <w:r>
        <w:rPr>
          <w:lang w:val="ru-RU" w:eastAsia="ru-RU" w:bidi="ru-RU"/>
        </w:rPr>
        <w:t xml:space="preserve">k </w:t>
      </w:r>
      <w:r>
        <w:t>získání SPL.</w:t>
      </w:r>
      <w:bookmarkEnd w:id="4"/>
    </w:p>
    <w:p w14:paraId="08A07232" w14:textId="77777777" w:rsidR="00AB01F1" w:rsidRDefault="00AB01F1" w:rsidP="00AB01F1">
      <w:pPr>
        <w:pStyle w:val="Style21"/>
        <w:keepNext/>
        <w:keepLines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595" w:lineRule="exact"/>
        <w:ind w:firstLine="0"/>
        <w:jc w:val="both"/>
      </w:pPr>
      <w:bookmarkStart w:id="5" w:name="bookmark22"/>
      <w:r>
        <w:t>Náplň teoretického výcviku</w:t>
      </w:r>
      <w:bookmarkEnd w:id="5"/>
    </w:p>
    <w:p w14:paraId="0E49A935" w14:textId="77777777" w:rsidR="00AB01F1" w:rsidRPr="00322633" w:rsidRDefault="00AB01F1" w:rsidP="00AB01F1">
      <w:pPr>
        <w:pStyle w:val="Style23"/>
        <w:keepNext/>
        <w:keepLines/>
        <w:shd w:val="clear" w:color="auto" w:fill="auto"/>
      </w:pPr>
      <w:bookmarkStart w:id="6" w:name="bookmark23"/>
      <w:r w:rsidRPr="00322633">
        <w:t xml:space="preserve">Letecké právo a postupy </w:t>
      </w:r>
      <w:r w:rsidRPr="00322633">
        <w:rPr>
          <w:lang w:val="ru-RU" w:eastAsia="ru-RU" w:bidi="ru-RU"/>
        </w:rPr>
        <w:t>АТС</w:t>
      </w:r>
      <w:bookmarkEnd w:id="6"/>
      <w:r w:rsidRPr="00322633">
        <w:rPr>
          <w:lang w:val="ru-RU" w:eastAsia="ru-RU" w:bidi="ru-RU"/>
        </w:rPr>
        <w:tab/>
      </w:r>
      <w:r w:rsidRPr="00322633">
        <w:rPr>
          <w:lang w:val="ru-RU" w:eastAsia="ru-RU" w:bidi="ru-RU"/>
        </w:rPr>
        <w:tab/>
      </w:r>
      <w:r w:rsidRPr="00322633">
        <w:rPr>
          <w:lang w:eastAsia="ru-RU" w:bidi="ru-RU"/>
        </w:rPr>
        <w:t xml:space="preserve"> 7 hod.</w:t>
      </w:r>
    </w:p>
    <w:p w14:paraId="3AECFCD8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left="380" w:firstLine="0"/>
      </w:pPr>
      <w:r w:rsidRPr="00322633">
        <w:t>Mezinárodní právo: zvyklosti, dohody a organizace</w:t>
      </w:r>
    </w:p>
    <w:p w14:paraId="30ACB2DA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Letová způsobilost letadel</w:t>
      </w:r>
    </w:p>
    <w:p w14:paraId="6C561A80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Státní příslušnost a poznávací značky letadel</w:t>
      </w:r>
    </w:p>
    <w:p w14:paraId="3E43A161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Způsobilost leteckého personálu</w:t>
      </w:r>
    </w:p>
    <w:p w14:paraId="4392C9E6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Pravidla létání</w:t>
      </w:r>
    </w:p>
    <w:p w14:paraId="71585737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Rozdělení vzdušného prostoru a pravidla jeho využití</w:t>
      </w:r>
    </w:p>
    <w:p w14:paraId="6516D0F0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Letové provozní služby a řízení vzdušného prostoru (ATS, ATM)</w:t>
      </w:r>
    </w:p>
    <w:p w14:paraId="375A800C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Letecká informační služba (AIS)</w:t>
      </w:r>
    </w:p>
    <w:p w14:paraId="25EF25AD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Letiště a ostatní plochy pro vzlet a přistání</w:t>
      </w:r>
    </w:p>
    <w:p w14:paraId="6285251A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 w:rsidRPr="00322633">
        <w:t>Pátrání a záchrana</w:t>
      </w:r>
    </w:p>
    <w:p w14:paraId="28ED4CAF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 w:rsidRPr="00322633">
        <w:t>Ochrana civilního letectví před protiprávními činy</w:t>
      </w:r>
    </w:p>
    <w:p w14:paraId="32A3A12E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 w:rsidRPr="00322633">
        <w:t>Letecké nehody a incidenty, jejich hlášení</w:t>
      </w:r>
    </w:p>
    <w:p w14:paraId="4A6B1FC0" w14:textId="77777777" w:rsidR="00AB01F1" w:rsidRPr="00322633" w:rsidRDefault="00AB01F1" w:rsidP="00AB01F1">
      <w:pPr>
        <w:pStyle w:val="Style7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401" w:line="346" w:lineRule="exact"/>
        <w:ind w:left="260" w:firstLine="0"/>
      </w:pPr>
      <w:r w:rsidRPr="00322633">
        <w:t>Národní předpisy</w:t>
      </w:r>
    </w:p>
    <w:p w14:paraId="0AADF1E1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400" w:line="244" w:lineRule="exact"/>
      </w:pPr>
      <w:bookmarkStart w:id="7" w:name="bookmark24"/>
      <w:r w:rsidRPr="00322633">
        <w:t>Lidská výkonnost a omezení</w:t>
      </w:r>
      <w:bookmarkEnd w:id="7"/>
      <w:r w:rsidRPr="00322633">
        <w:t xml:space="preserve"> </w:t>
      </w:r>
      <w:r w:rsidRPr="00322633">
        <w:tab/>
      </w:r>
      <w:r w:rsidRPr="00322633">
        <w:tab/>
        <w:t>6 hod.</w:t>
      </w:r>
    </w:p>
    <w:p w14:paraId="4E24F225" w14:textId="77777777" w:rsidR="00AB01F1" w:rsidRPr="00322633" w:rsidRDefault="00AB01F1" w:rsidP="00AB01F1">
      <w:pPr>
        <w:pStyle w:val="Style7"/>
        <w:numPr>
          <w:ilvl w:val="0"/>
          <w:numId w:val="4"/>
        </w:numPr>
        <w:shd w:val="clear" w:color="auto" w:fill="auto"/>
        <w:tabs>
          <w:tab w:val="left" w:pos="719"/>
        </w:tabs>
        <w:spacing w:before="0"/>
        <w:ind w:left="380" w:firstLine="0"/>
      </w:pPr>
      <w:r w:rsidRPr="00322633">
        <w:t>Lidský faktor v letectví, základní pojmy</w:t>
      </w:r>
    </w:p>
    <w:p w14:paraId="7A6A5220" w14:textId="77777777" w:rsidR="00AB01F1" w:rsidRPr="00322633" w:rsidRDefault="00AB01F1" w:rsidP="00AB01F1">
      <w:pPr>
        <w:pStyle w:val="Style7"/>
        <w:numPr>
          <w:ilvl w:val="0"/>
          <w:numId w:val="4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Základy letecké fyziologie a zdravotní péče</w:t>
      </w:r>
    </w:p>
    <w:p w14:paraId="5BDD89EA" w14:textId="77777777" w:rsidR="00AB01F1" w:rsidRPr="00322633" w:rsidRDefault="00AB01F1" w:rsidP="00AB01F1">
      <w:pPr>
        <w:pStyle w:val="Style7"/>
        <w:numPr>
          <w:ilvl w:val="0"/>
          <w:numId w:val="4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Základy letecké psychologie</w:t>
      </w:r>
    </w:p>
    <w:p w14:paraId="5D00AC40" w14:textId="77777777" w:rsidR="00AB01F1" w:rsidRPr="00322633" w:rsidRDefault="00AB01F1" w:rsidP="00AB01F1">
      <w:pPr>
        <w:pStyle w:val="Style7"/>
        <w:numPr>
          <w:ilvl w:val="0"/>
          <w:numId w:val="4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Použití kyslíku</w:t>
      </w:r>
    </w:p>
    <w:p w14:paraId="7DDCEFB5" w14:textId="77777777" w:rsidR="00AB01F1" w:rsidRPr="00322633" w:rsidRDefault="00AB01F1" w:rsidP="00AB01F1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</w:p>
    <w:p w14:paraId="1FE4F881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400" w:line="244" w:lineRule="exact"/>
      </w:pPr>
      <w:bookmarkStart w:id="8" w:name="bookmark25"/>
      <w:r w:rsidRPr="00322633">
        <w:t>Meteorologie</w:t>
      </w:r>
      <w:bookmarkEnd w:id="8"/>
      <w:r w:rsidRPr="00322633">
        <w:t xml:space="preserve"> </w:t>
      </w:r>
      <w:r w:rsidRPr="00322633">
        <w:tab/>
      </w:r>
      <w:r w:rsidRPr="00322633">
        <w:tab/>
      </w:r>
      <w:r w:rsidRPr="00322633">
        <w:tab/>
      </w:r>
      <w:r w:rsidRPr="00322633">
        <w:tab/>
        <w:t>8 hod.</w:t>
      </w:r>
      <w:r w:rsidRPr="00322633">
        <w:tab/>
      </w:r>
      <w:r w:rsidRPr="00322633">
        <w:tab/>
      </w:r>
    </w:p>
    <w:p w14:paraId="2E1E292F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19"/>
        </w:tabs>
        <w:spacing w:before="0"/>
        <w:ind w:left="380" w:firstLine="0"/>
      </w:pPr>
      <w:r w:rsidRPr="00322633">
        <w:t>Atmosféra</w:t>
      </w:r>
    </w:p>
    <w:p w14:paraId="561EAC04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Vítr</w:t>
      </w:r>
    </w:p>
    <w:p w14:paraId="71B9FB47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Zákony termodynamiky a teplota vzduchu</w:t>
      </w:r>
    </w:p>
    <w:p w14:paraId="06E9CD3B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Oblačnost a mlha</w:t>
      </w:r>
    </w:p>
    <w:p w14:paraId="5272FC6A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Srážky</w:t>
      </w:r>
    </w:p>
    <w:p w14:paraId="204A6040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Vzduchová hmota a fronty</w:t>
      </w:r>
    </w:p>
    <w:p w14:paraId="605B46BF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Atmosférický tlak, tlakové systémy</w:t>
      </w:r>
    </w:p>
    <w:p w14:paraId="28B602E0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Klimatologie</w:t>
      </w:r>
    </w:p>
    <w:p w14:paraId="69991E05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Nebezpečné meteorologické jevy pro let</w:t>
      </w:r>
    </w:p>
    <w:p w14:paraId="32218D12" w14:textId="77777777" w:rsidR="00AB01F1" w:rsidRPr="00322633" w:rsidRDefault="00AB01F1" w:rsidP="00AB01F1">
      <w:pPr>
        <w:pStyle w:val="Style7"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 w:rsidRPr="00322633">
        <w:t>Meteorologické informace a předpovědi počasí</w:t>
      </w:r>
    </w:p>
    <w:p w14:paraId="4C2DAA8E" w14:textId="77777777" w:rsidR="00AB01F1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9" w:name="bookmark26"/>
    </w:p>
    <w:p w14:paraId="0EF4DA36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r w:rsidRPr="00322633">
        <w:t>Spojení</w:t>
      </w:r>
      <w:bookmarkEnd w:id="9"/>
      <w:r w:rsidRPr="00322633">
        <w:t>, komunikace</w:t>
      </w:r>
      <w:r w:rsidRPr="00322633">
        <w:tab/>
      </w:r>
      <w:r w:rsidRPr="00322633">
        <w:tab/>
      </w:r>
      <w:r w:rsidRPr="00322633">
        <w:tab/>
      </w:r>
      <w:r w:rsidRPr="00322633">
        <w:tab/>
        <w:t>5 hod.</w:t>
      </w:r>
    </w:p>
    <w:p w14:paraId="62640E2D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>VFR komunikace na neřízených a řízených letištích a s ATC na trati</w:t>
      </w:r>
    </w:p>
    <w:p w14:paraId="3380B5E8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Definice</w:t>
      </w:r>
    </w:p>
    <w:p w14:paraId="6BCF4BC9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Obecné provozní postupy</w:t>
      </w:r>
    </w:p>
    <w:p w14:paraId="0A9B5B4E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Názvosloví meteorologických informací (VFR)</w:t>
      </w:r>
    </w:p>
    <w:p w14:paraId="050A676D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Řešení situací při ztrátě komunikace</w:t>
      </w:r>
    </w:p>
    <w:p w14:paraId="7B2E7AE3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proofErr w:type="spellStart"/>
      <w:r w:rsidRPr="00322633">
        <w:t>Pilnostní</w:t>
      </w:r>
      <w:proofErr w:type="spellEnd"/>
      <w:r w:rsidRPr="00322633">
        <w:t xml:space="preserve"> a tísňové postupy</w:t>
      </w:r>
    </w:p>
    <w:p w14:paraId="412D62CE" w14:textId="77777777" w:rsidR="00AB01F1" w:rsidRPr="00322633" w:rsidRDefault="00AB01F1" w:rsidP="00AB01F1">
      <w:pPr>
        <w:pStyle w:val="Style7"/>
        <w:numPr>
          <w:ilvl w:val="0"/>
          <w:numId w:val="6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 w:rsidRPr="00322633">
        <w:t>Základní principy šíření signálu VHF,  kmitočty a jejich přidělování</w:t>
      </w:r>
    </w:p>
    <w:p w14:paraId="05345AEC" w14:textId="77777777" w:rsidR="00AB01F1" w:rsidRPr="00322633" w:rsidRDefault="00AB01F1" w:rsidP="00AB01F1">
      <w:pPr>
        <w:pStyle w:val="Bezmezer"/>
        <w:rPr>
          <w:b/>
        </w:rPr>
      </w:pPr>
      <w:bookmarkStart w:id="10" w:name="bookmark27"/>
      <w:r w:rsidRPr="00322633">
        <w:rPr>
          <w:b/>
        </w:rPr>
        <w:t>Základy letu</w:t>
      </w:r>
      <w:bookmarkEnd w:id="10"/>
      <w:r w:rsidRPr="00322633">
        <w:rPr>
          <w:b/>
        </w:rPr>
        <w:t xml:space="preserve"> </w:t>
      </w:r>
      <w:r w:rsidRPr="00322633">
        <w:rPr>
          <w:b/>
        </w:rPr>
        <w:tab/>
      </w:r>
      <w:r w:rsidRPr="00322633">
        <w:rPr>
          <w:b/>
        </w:rPr>
        <w:tab/>
      </w:r>
      <w:r w:rsidRPr="00322633">
        <w:rPr>
          <w:b/>
        </w:rPr>
        <w:tab/>
      </w:r>
      <w:r w:rsidRPr="00322633">
        <w:rPr>
          <w:b/>
        </w:rPr>
        <w:tab/>
        <w:t>8 hod.</w:t>
      </w:r>
    </w:p>
    <w:p w14:paraId="4490BA4B" w14:textId="77777777" w:rsidR="00AB01F1" w:rsidRPr="00322633" w:rsidRDefault="00AB01F1" w:rsidP="00AB01F1">
      <w:pPr>
        <w:pStyle w:val="Bezmezer"/>
        <w:rPr>
          <w:rStyle w:val="VrazncittChar"/>
          <w:b/>
          <w:color w:val="auto"/>
        </w:rPr>
      </w:pPr>
    </w:p>
    <w:p w14:paraId="7F47AFAD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>Základy aerodynamiky, proudění vzduchu, zákony a definice</w:t>
      </w:r>
    </w:p>
    <w:p w14:paraId="7C2B7748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Mechanika letu a aerodynamické síly</w:t>
      </w:r>
    </w:p>
    <w:p w14:paraId="2A8BF3AD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Stabilita a řízení</w:t>
      </w:r>
    </w:p>
    <w:p w14:paraId="56100AB0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Součinitel vztlaku a odporu, polára</w:t>
      </w:r>
    </w:p>
    <w:p w14:paraId="4076EFC8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Prostředky pro zvyšování vztlaku a odporu</w:t>
      </w:r>
    </w:p>
    <w:p w14:paraId="2DD9B070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Provozní omezení, násobek zatížení a letová obálka</w:t>
      </w:r>
    </w:p>
    <w:p w14:paraId="135277EE" w14:textId="77777777" w:rsidR="00AB01F1" w:rsidRPr="00322633" w:rsidRDefault="00AB01F1" w:rsidP="00AB01F1">
      <w:pPr>
        <w:pStyle w:val="Style7"/>
        <w:numPr>
          <w:ilvl w:val="0"/>
          <w:numId w:val="7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 w:rsidRPr="00322633">
        <w:t>Pád, vývrtka, spirála a mezní stavy za letu</w:t>
      </w:r>
    </w:p>
    <w:p w14:paraId="5DCFA4A0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11" w:name="bookmark28"/>
      <w:r w:rsidRPr="00322633">
        <w:t>Provozní postupy – kluzák</w:t>
      </w:r>
      <w:bookmarkEnd w:id="11"/>
      <w:r w:rsidRPr="00322633">
        <w:tab/>
      </w:r>
      <w:r w:rsidRPr="00322633">
        <w:tab/>
        <w:t>6 hod.</w:t>
      </w:r>
    </w:p>
    <w:p w14:paraId="01EB6CB0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 xml:space="preserve">Provoz letadel (ICAO </w:t>
      </w:r>
      <w:r w:rsidRPr="00322633">
        <w:rPr>
          <w:lang w:val="en-US" w:eastAsia="en-US" w:bidi="en-US"/>
        </w:rPr>
        <w:t xml:space="preserve">Annex </w:t>
      </w:r>
      <w:r w:rsidRPr="00322633">
        <w:t>6) - všeobecné požadavky</w:t>
      </w:r>
    </w:p>
    <w:p w14:paraId="3FB55841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Metody vypouštění - vzletu</w:t>
      </w:r>
    </w:p>
    <w:p w14:paraId="2B0797EC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Lety s využitím stoupavých proudů</w:t>
      </w:r>
    </w:p>
    <w:p w14:paraId="5D5C0F33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Okruh a přistání</w:t>
      </w:r>
    </w:p>
    <w:p w14:paraId="2FC008E5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Přistání mimo letiště</w:t>
      </w:r>
    </w:p>
    <w:p w14:paraId="75220C36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Rizika, nouzové a zvláštní postupy</w:t>
      </w:r>
    </w:p>
    <w:p w14:paraId="363B5759" w14:textId="77777777" w:rsidR="00AB01F1" w:rsidRPr="00322633" w:rsidRDefault="00AB01F1" w:rsidP="00AB01F1">
      <w:pPr>
        <w:pStyle w:val="Style7"/>
        <w:numPr>
          <w:ilvl w:val="0"/>
          <w:numId w:val="8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Obsluha záchranného pilotního padáku a přistání</w:t>
      </w:r>
    </w:p>
    <w:p w14:paraId="1D92C22F" w14:textId="77777777" w:rsidR="00AB01F1" w:rsidRPr="00322633" w:rsidRDefault="00AB01F1" w:rsidP="00AB01F1">
      <w:pPr>
        <w:pStyle w:val="Style7"/>
        <w:shd w:val="clear" w:color="auto" w:fill="auto"/>
        <w:tabs>
          <w:tab w:val="left" w:pos="734"/>
        </w:tabs>
        <w:spacing w:before="0" w:line="346" w:lineRule="exact"/>
        <w:ind w:left="380" w:firstLine="0"/>
      </w:pPr>
    </w:p>
    <w:p w14:paraId="2230382D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12" w:name="bookmark29"/>
      <w:r w:rsidRPr="00322633">
        <w:t>Plánování a provedení letu – kluzák</w:t>
      </w:r>
      <w:bookmarkEnd w:id="12"/>
      <w:r w:rsidRPr="00322633">
        <w:tab/>
        <w:t>6 hod.</w:t>
      </w:r>
    </w:p>
    <w:p w14:paraId="2EE7EB8B" w14:textId="77777777" w:rsidR="00AB01F1" w:rsidRPr="00322633" w:rsidRDefault="00AB01F1" w:rsidP="00AB01F1">
      <w:pPr>
        <w:pStyle w:val="Style7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>Hmotnost a vyvážení</w:t>
      </w:r>
    </w:p>
    <w:p w14:paraId="1243FB21" w14:textId="77777777" w:rsidR="00AB01F1" w:rsidRPr="00322633" w:rsidRDefault="00AB01F1" w:rsidP="00AB01F1">
      <w:pPr>
        <w:pStyle w:val="Style7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Rychlostní polára kluzáku a režimy klouzání</w:t>
      </w:r>
    </w:p>
    <w:p w14:paraId="5505ED57" w14:textId="77777777" w:rsidR="00AB01F1" w:rsidRPr="00322633" w:rsidRDefault="00AB01F1" w:rsidP="00AB01F1">
      <w:pPr>
        <w:pStyle w:val="Style7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Plánování letu a přeletů</w:t>
      </w:r>
    </w:p>
    <w:p w14:paraId="5F6EFFF7" w14:textId="77777777" w:rsidR="00AB01F1" w:rsidRPr="00322633" w:rsidRDefault="00AB01F1" w:rsidP="00AB01F1">
      <w:pPr>
        <w:pStyle w:val="Style7"/>
        <w:numPr>
          <w:ilvl w:val="0"/>
          <w:numId w:val="9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Letový plán (dle ICAO)</w:t>
      </w:r>
    </w:p>
    <w:p w14:paraId="405E8D02" w14:textId="77777777" w:rsidR="00AB01F1" w:rsidRPr="00322633" w:rsidRDefault="00AB01F1" w:rsidP="00AB01F1">
      <w:pPr>
        <w:pStyle w:val="Style7"/>
        <w:numPr>
          <w:ilvl w:val="0"/>
          <w:numId w:val="9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 w:rsidRPr="00322633">
        <w:t>Sledování letu a změny v plánu letu</w:t>
      </w:r>
    </w:p>
    <w:p w14:paraId="06545D3F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13" w:name="bookmark30"/>
      <w:r w:rsidRPr="00322633">
        <w:t>Všeobecné znalosti letadla</w:t>
      </w:r>
      <w:bookmarkEnd w:id="13"/>
      <w:r w:rsidRPr="00322633">
        <w:tab/>
      </w:r>
      <w:r w:rsidRPr="00322633">
        <w:tab/>
        <w:t>8 hod.</w:t>
      </w:r>
    </w:p>
    <w:p w14:paraId="6D89F35B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>Drak a letadlové systémy, včetně vodní přítěže</w:t>
      </w:r>
    </w:p>
    <w:p w14:paraId="6049D01C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Princip návrhu letadla, zatížení a namáhání</w:t>
      </w:r>
    </w:p>
    <w:p w14:paraId="0AC1AB4D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Přistávací zařízení, kola, pneumatiky, brzdy, tlumiče</w:t>
      </w:r>
    </w:p>
    <w:p w14:paraId="42D55661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Řídící plochy, seřízení, připojení a ovládání</w:t>
      </w:r>
    </w:p>
    <w:p w14:paraId="0D5FA3EE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after="19"/>
        <w:ind w:left="380" w:firstLine="0"/>
      </w:pPr>
      <w:r w:rsidRPr="00322633">
        <w:t>Hmotnost a vyvážení</w:t>
      </w:r>
    </w:p>
    <w:p w14:paraId="29208906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lastRenderedPageBreak/>
        <w:t>Letecké přístroje, včetně baterií a akumulátorů</w:t>
      </w:r>
    </w:p>
    <w:p w14:paraId="6035816C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Příručky a dokumentace</w:t>
      </w:r>
    </w:p>
    <w:p w14:paraId="7FB2E8B1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Letová způsobilost a údržba</w:t>
      </w:r>
    </w:p>
    <w:p w14:paraId="0D95D40D" w14:textId="77777777" w:rsidR="00AB01F1" w:rsidRPr="00322633" w:rsidRDefault="00AB01F1" w:rsidP="00AB01F1">
      <w:pPr>
        <w:pStyle w:val="Style7"/>
        <w:numPr>
          <w:ilvl w:val="0"/>
          <w:numId w:val="10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 xml:space="preserve">Motory a vrtule - </w:t>
      </w:r>
    </w:p>
    <w:p w14:paraId="47F4B30A" w14:textId="77777777" w:rsidR="00AB01F1" w:rsidRPr="00322633" w:rsidRDefault="00AB01F1" w:rsidP="00AB01F1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10. Záchranné padáky/systémy - letadlové</w:t>
      </w:r>
    </w:p>
    <w:p w14:paraId="118568F1" w14:textId="77777777" w:rsidR="00AB01F1" w:rsidRPr="00322633" w:rsidRDefault="00AB01F1" w:rsidP="00AB01F1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</w:p>
    <w:p w14:paraId="4617A504" w14:textId="77777777" w:rsidR="00AB01F1" w:rsidRPr="00322633" w:rsidRDefault="00AB01F1" w:rsidP="00AB01F1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14" w:name="bookmark31"/>
      <w:r w:rsidRPr="00322633">
        <w:t>Letecká navigace</w:t>
      </w:r>
      <w:bookmarkEnd w:id="14"/>
      <w:r w:rsidRPr="00322633">
        <w:tab/>
      </w:r>
      <w:r w:rsidRPr="00322633">
        <w:tab/>
      </w:r>
      <w:r w:rsidRPr="00322633">
        <w:tab/>
        <w:t>6 hod.</w:t>
      </w:r>
    </w:p>
    <w:p w14:paraId="14225E87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 w:rsidRPr="00322633">
        <w:t>Základy navigace</w:t>
      </w:r>
    </w:p>
    <w:p w14:paraId="05910CE1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Magnetismus a kompasy</w:t>
      </w:r>
    </w:p>
    <w:p w14:paraId="28A7D12E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 w:rsidRPr="00322633">
        <w:t>Letecké mapy</w:t>
      </w:r>
    </w:p>
    <w:p w14:paraId="4910A974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Navigace výpočtem, navigační počitadla</w:t>
      </w:r>
    </w:p>
    <w:p w14:paraId="1F419585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Srovnávací navigace za letu</w:t>
      </w:r>
    </w:p>
    <w:p w14:paraId="3211C2A5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Postupy při ztrátě orientace, využití ATS</w:t>
      </w:r>
    </w:p>
    <w:p w14:paraId="6E64F7AD" w14:textId="77777777" w:rsidR="00AB01F1" w:rsidRPr="00322633" w:rsidRDefault="00AB01F1" w:rsidP="00AB01F1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322633">
        <w:t>Systémy satelitní navigace (GNSS), přístroje/programy pro SPL</w:t>
      </w:r>
    </w:p>
    <w:p w14:paraId="327E897B" w14:textId="77777777" w:rsidR="00AB01F1" w:rsidRPr="00322633" w:rsidRDefault="00AB01F1" w:rsidP="00AB01F1">
      <w:pPr>
        <w:pStyle w:val="Style7"/>
        <w:shd w:val="clear" w:color="auto" w:fill="auto"/>
        <w:tabs>
          <w:tab w:val="left" w:pos="734"/>
        </w:tabs>
        <w:spacing w:before="0" w:line="346" w:lineRule="exact"/>
        <w:ind w:left="380" w:firstLine="0"/>
      </w:pPr>
    </w:p>
    <w:p w14:paraId="3B6D013C" w14:textId="77777777" w:rsidR="00AB01F1" w:rsidRPr="00322633" w:rsidRDefault="00AB01F1" w:rsidP="00AB01F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OZEMNÍ PŘÍPRAVY</w:t>
      </w:r>
    </w:p>
    <w:p w14:paraId="5FD5348F" w14:textId="77777777" w:rsidR="00AB01F1" w:rsidRPr="00322633" w:rsidRDefault="00AB01F1" w:rsidP="00AB01F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Seznámení s kluzákem</w:t>
      </w:r>
    </w:p>
    <w:p w14:paraId="114E4305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ozemní příprava</w:t>
      </w:r>
    </w:p>
    <w:p w14:paraId="026DCDF8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22633">
        <w:rPr>
          <w:rFonts w:ascii="Arial" w:hAnsi="Arial" w:cs="Arial"/>
          <w:sz w:val="20"/>
          <w:szCs w:val="20"/>
        </w:rPr>
        <w:t>Seznámení s kluzákem, materiální části kluzáku a jeho charakteristikami, uspořádání pilotního prostoru, rozmístění ovladačů a přístrojů v kluzáku a jejich systémy, bezpečnostní pravidla. Seznamy kontrol, nácvik  důležitých úkonů, ovládací prvky.</w:t>
      </w:r>
    </w:p>
    <w:p w14:paraId="49834A95" w14:textId="77777777" w:rsidR="00AB01F1" w:rsidRPr="00322633" w:rsidRDefault="00AB01F1" w:rsidP="00AB01F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 xml:space="preserve">Nouzové postupy </w:t>
      </w:r>
    </w:p>
    <w:p w14:paraId="4CD10568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ozemní příprava</w:t>
      </w:r>
    </w:p>
    <w:p w14:paraId="09C93802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22633">
        <w:rPr>
          <w:rFonts w:ascii="Arial" w:hAnsi="Arial" w:cs="Arial"/>
          <w:sz w:val="20"/>
          <w:szCs w:val="20"/>
        </w:rPr>
        <w:t>Nácvik nouzových úkonů, nácvik úniku, seznámení s pilotním padákem a jeho použitím. Činnost při poruše brzd a jednotlivých prvků řízení.</w:t>
      </w:r>
    </w:p>
    <w:p w14:paraId="0776544F" w14:textId="77777777" w:rsidR="00AB01F1" w:rsidRPr="00322633" w:rsidRDefault="00AB01F1" w:rsidP="00AB01F1">
      <w:pPr>
        <w:pStyle w:val="Normlntext2"/>
        <w:shd w:val="clear" w:color="auto" w:fill="F2F2F2" w:themeFill="background1" w:themeFillShade="F2"/>
        <w:tabs>
          <w:tab w:val="left" w:pos="1418"/>
        </w:tabs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říprava k letu a činnost po letu</w:t>
      </w:r>
    </w:p>
    <w:p w14:paraId="618D1B49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ozemní příprava</w:t>
      </w:r>
    </w:p>
    <w:p w14:paraId="7D5CAF62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22633">
        <w:rPr>
          <w:rFonts w:ascii="Arial" w:hAnsi="Arial" w:cs="Arial"/>
          <w:sz w:val="20"/>
          <w:szCs w:val="20"/>
        </w:rPr>
        <w:t>Příprava na let a činnost po letu, oprávnění k letu a přejímka kluzáku, doklady o provozuschopnosti, předepsané vybavení, vnější a vnitřní kontroly, seřízení bezpečnostních pásů, sedadel a pedálů, parkování a ošetření kluzáku po provozu, vyplnění provozní a technické dokumentace.</w:t>
      </w:r>
    </w:p>
    <w:p w14:paraId="67C14A12" w14:textId="77777777" w:rsidR="00AB01F1" w:rsidRPr="00322633" w:rsidRDefault="00AB01F1" w:rsidP="00AB01F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Seznámení s pracovním prostorem letiště, Seznamovací let</w:t>
      </w:r>
    </w:p>
    <w:p w14:paraId="7D437DF6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22633">
        <w:rPr>
          <w:rFonts w:ascii="Arial" w:hAnsi="Arial" w:cs="Arial"/>
          <w:b/>
          <w:sz w:val="20"/>
          <w:szCs w:val="20"/>
        </w:rPr>
        <w:t>Pozemní příprava</w:t>
      </w:r>
    </w:p>
    <w:p w14:paraId="21443603" w14:textId="77777777" w:rsidR="00AB01F1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22633">
        <w:rPr>
          <w:rFonts w:ascii="Arial" w:hAnsi="Arial" w:cs="Arial"/>
          <w:sz w:val="20"/>
          <w:szCs w:val="20"/>
        </w:rPr>
        <w:t>Organizace provozu (způsoby vzletu), letištní řád, zařízení na letišti, značení a vytýčení RWY a TWY, způsob pohybu techniky a osob na letišti, rozmístění pracovních prostorů, provedení letu po okruhu.</w:t>
      </w:r>
    </w:p>
    <w:p w14:paraId="50D8DD71" w14:textId="77777777" w:rsidR="00AB01F1" w:rsidRDefault="00AB01F1" w:rsidP="00AB01F1">
      <w:pPr>
        <w:pStyle w:val="Default"/>
        <w:rPr>
          <w:b/>
          <w:bCs/>
          <w:sz w:val="28"/>
          <w:szCs w:val="28"/>
        </w:rPr>
      </w:pPr>
    </w:p>
    <w:p w14:paraId="2AB4156A" w14:textId="77777777" w:rsidR="00AB01F1" w:rsidRDefault="00AB01F1" w:rsidP="00AB01F1">
      <w:pPr>
        <w:pStyle w:val="Default"/>
        <w:rPr>
          <w:b/>
          <w:bCs/>
          <w:sz w:val="28"/>
          <w:szCs w:val="28"/>
        </w:rPr>
      </w:pPr>
    </w:p>
    <w:p w14:paraId="59A6436C" w14:textId="77777777" w:rsidR="00AB01F1" w:rsidRDefault="00AB01F1" w:rsidP="00AB01F1">
      <w:pPr>
        <w:pStyle w:val="Default"/>
        <w:rPr>
          <w:b/>
          <w:bCs/>
          <w:sz w:val="28"/>
          <w:szCs w:val="28"/>
        </w:rPr>
      </w:pPr>
    </w:p>
    <w:p w14:paraId="5A755DC0" w14:textId="77777777" w:rsidR="00AB01F1" w:rsidRDefault="00AB01F1" w:rsidP="00AB01F1">
      <w:pPr>
        <w:pStyle w:val="Default"/>
        <w:rPr>
          <w:b/>
          <w:bCs/>
          <w:sz w:val="28"/>
          <w:szCs w:val="28"/>
        </w:rPr>
      </w:pPr>
    </w:p>
    <w:p w14:paraId="639A6E95" w14:textId="77777777" w:rsidR="00AB01F1" w:rsidRDefault="00AB01F1" w:rsidP="00AB01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UL-3 HLAVA 2. TEORETICKÁ PŘÍPRAVA PRO KVALIFIKACI PILOT UL</w:t>
      </w:r>
    </w:p>
    <w:p w14:paraId="3691302F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oretická příprava je první částí výcviku pilota ULL. Je prováděna instruktorem nebo lektory s odpovídajícími znalostmi daného předmětu. Účast na této přípravě je hodnocena a evidována instruktorem vedoucím výcvik v osobním listu žáka. Posloupnost teoretické přípravy musí být taková, aby bylo vždy zajištěno správné pochopení látky daného předmětu. </w:t>
      </w:r>
    </w:p>
    <w:p w14:paraId="7AF23DAF" w14:textId="77777777" w:rsidR="00AB01F1" w:rsidRDefault="00AB01F1" w:rsidP="00AB01F1">
      <w:pPr>
        <w:pStyle w:val="Default"/>
        <w:rPr>
          <w:b/>
          <w:bCs/>
          <w:sz w:val="20"/>
          <w:szCs w:val="20"/>
        </w:rPr>
      </w:pPr>
    </w:p>
    <w:p w14:paraId="3A354EC5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žadovaný rozsah teoretické výuky: </w:t>
      </w:r>
    </w:p>
    <w:p w14:paraId="2A1BC07F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yučované předměty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ed zahájením praktického výcvik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rozsah výuky celkem </w:t>
      </w:r>
    </w:p>
    <w:p w14:paraId="05B49551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Aerodynamika a mechanika let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hodin </w:t>
      </w:r>
    </w:p>
    <w:p w14:paraId="7BD0FB58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vba a konstrukce U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hodi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hodin </w:t>
      </w:r>
    </w:p>
    <w:p w14:paraId="1B4764A5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tecké předpisy, Postupy UL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hod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hodin </w:t>
      </w:r>
    </w:p>
    <w:p w14:paraId="1CECC338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tecká naviga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hodi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hodin </w:t>
      </w:r>
    </w:p>
    <w:p w14:paraId="4209F470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tecká meteorologi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hodi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hodin </w:t>
      </w:r>
    </w:p>
    <w:p w14:paraId="12F35644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otory, vrtule, přístroj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hodi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hodin </w:t>
      </w:r>
    </w:p>
    <w:p w14:paraId="1C411F8F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jovací předpi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hodi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hodiny </w:t>
      </w:r>
    </w:p>
    <w:p w14:paraId="096474EA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lk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1 hod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5 hodin </w:t>
      </w:r>
    </w:p>
    <w:p w14:paraId="6DE5DED1" w14:textId="77777777" w:rsidR="00AB01F1" w:rsidRDefault="00AB01F1" w:rsidP="00AB01F1">
      <w:pPr>
        <w:pStyle w:val="Default"/>
        <w:rPr>
          <w:sz w:val="20"/>
          <w:szCs w:val="20"/>
        </w:rPr>
      </w:pPr>
    </w:p>
    <w:p w14:paraId="26A1DF67" w14:textId="77777777" w:rsidR="00AB01F1" w:rsidRDefault="00AB01F1" w:rsidP="00AB01F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kruhy požadovaných znalostí:  </w:t>
      </w:r>
    </w:p>
    <w:p w14:paraId="2B04466A" w14:textId="77777777" w:rsidR="00AB01F1" w:rsidRDefault="00AB01F1" w:rsidP="00AB01F1">
      <w:pPr>
        <w:pStyle w:val="Default"/>
        <w:rPr>
          <w:sz w:val="20"/>
          <w:szCs w:val="20"/>
        </w:rPr>
      </w:pPr>
    </w:p>
    <w:p w14:paraId="5E0E1BBC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erodynamika a mechanika letu </w:t>
      </w:r>
    </w:p>
    <w:p w14:paraId="5E4AE339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) Vznik aerodynamických sil při obtékání těles. </w:t>
      </w:r>
    </w:p>
    <w:p w14:paraId="79FBD912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) Proudění laminární a turbulentní. </w:t>
      </w:r>
    </w:p>
    <w:p w14:paraId="4DC37FCC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3) Rovnice kontinuity, </w:t>
      </w:r>
      <w:proofErr w:type="spellStart"/>
      <w:r>
        <w:rPr>
          <w:sz w:val="20"/>
          <w:szCs w:val="20"/>
        </w:rPr>
        <w:t>Bernoulliho</w:t>
      </w:r>
      <w:proofErr w:type="spellEnd"/>
      <w:r>
        <w:rPr>
          <w:sz w:val="20"/>
          <w:szCs w:val="20"/>
        </w:rPr>
        <w:t xml:space="preserve"> rovnice, statický, dynamický a celkový tlak. </w:t>
      </w:r>
    </w:p>
    <w:p w14:paraId="600AA37A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4) Které přístroje fungují na základě </w:t>
      </w:r>
      <w:proofErr w:type="spellStart"/>
      <w:r>
        <w:rPr>
          <w:sz w:val="20"/>
          <w:szCs w:val="20"/>
        </w:rPr>
        <w:t>Bernoulliho</w:t>
      </w:r>
      <w:proofErr w:type="spellEnd"/>
      <w:r>
        <w:rPr>
          <w:sz w:val="20"/>
          <w:szCs w:val="20"/>
        </w:rPr>
        <w:t xml:space="preserve"> rovnice. </w:t>
      </w:r>
    </w:p>
    <w:p w14:paraId="132E6E84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5) Vznik vztlaku na profilu, kritický úhel náběhu a odtržení proudnic na křídle. </w:t>
      </w:r>
    </w:p>
    <w:p w14:paraId="775286B5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6) Nakreslete rozložení tlaků na profilu křídla za normálního letu. </w:t>
      </w:r>
    </w:p>
    <w:p w14:paraId="3406B5E8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7) Celkový odpor a jeho složky: tvarový, indukovaný, interferenční, třecí a škodlivý. </w:t>
      </w:r>
    </w:p>
    <w:p w14:paraId="007D4B58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8) Čím je překonáván odpor u motorového a bezmotorového letadla. </w:t>
      </w:r>
    </w:p>
    <w:p w14:paraId="61C01C13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9) Jaký podíl má podtlak nad křídlem a přetlak pod křídlem na celkovém vztlaku. </w:t>
      </w:r>
    </w:p>
    <w:p w14:paraId="2201EC15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0) Co je mezní vrstva. </w:t>
      </w:r>
    </w:p>
    <w:p w14:paraId="3ECAA524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1) Druhy profilů, jejich vlastnosti a použití v konstrukci letadel. </w:t>
      </w:r>
    </w:p>
    <w:p w14:paraId="7F2E22CD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2) Prostředky ke zvýšení vztlaku na křídle. </w:t>
      </w:r>
    </w:p>
    <w:p w14:paraId="27FA12AD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3) Charakteristický tvar křivky závislosti součinitele vztlaku a odporu na úhlu náběhu. </w:t>
      </w:r>
    </w:p>
    <w:p w14:paraId="3FAB4898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4) Aerodynamický tunel, schéma, význam, způsoby měření hodnot. </w:t>
      </w:r>
    </w:p>
    <w:p w14:paraId="290CCF94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5) Polára profilu, křídla a letounu. </w:t>
      </w:r>
    </w:p>
    <w:p w14:paraId="6B842ADE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6) Rychlostní polára kluzáku. </w:t>
      </w:r>
    </w:p>
    <w:p w14:paraId="486D7924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7) Aerodynamické a geometrické zkroucení křídla, odtržení proudu na křídle. </w:t>
      </w:r>
    </w:p>
    <w:p w14:paraId="2ACD2289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8) Stabilita statická a dynamická, podélná a stranová. </w:t>
      </w:r>
    </w:p>
    <w:p w14:paraId="1AB2AE0D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9) Geometrické charakteristiky křídla, půdorysný tvar, vlastnosti. </w:t>
      </w:r>
    </w:p>
    <w:p w14:paraId="53CBD8C0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0) Těžiště letounu, těžištní zásoba, vliv </w:t>
      </w:r>
      <w:proofErr w:type="spellStart"/>
      <w:r>
        <w:rPr>
          <w:sz w:val="20"/>
          <w:szCs w:val="20"/>
        </w:rPr>
        <w:t>centráže</w:t>
      </w:r>
      <w:proofErr w:type="spellEnd"/>
      <w:r>
        <w:rPr>
          <w:sz w:val="20"/>
          <w:szCs w:val="20"/>
        </w:rPr>
        <w:t xml:space="preserve"> na letové vlastnosti. </w:t>
      </w:r>
    </w:p>
    <w:p w14:paraId="4E472826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1) Řízení letounu, druhy kormidel, funkce, výhody a nevýhody. </w:t>
      </w:r>
    </w:p>
    <w:p w14:paraId="1ADC10F3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2) Rovnováha sil v ustáleném vodorovném motorovém letu, ve stoupání a v klouzavém letu. </w:t>
      </w:r>
    </w:p>
    <w:p w14:paraId="0782F746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3) Aerodynamika vrtule-režimy, otáčky, rychlost letu, stoupání, počet listů, průměr, účinnost. </w:t>
      </w:r>
    </w:p>
    <w:p w14:paraId="4654E65C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4) Rozdíl mezi prací pevné a stavitelné vrtule, reakční a gyroskopický moment vrtule. </w:t>
      </w:r>
    </w:p>
    <w:p w14:paraId="42163E86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5) Jednotlivé fáze vzletu a přistání. </w:t>
      </w:r>
    </w:p>
    <w:p w14:paraId="6A69721E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6) Vliv vzletové hmotnosti, nadmořské výšky, teploty, směru větru na výkony letounu a potřebnou délku VPD. </w:t>
      </w:r>
    </w:p>
    <w:p w14:paraId="6A4BE820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7) Rovnováha sil v ustálené horizontální zatáčce. </w:t>
      </w:r>
    </w:p>
    <w:p w14:paraId="7D14FDCC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8) Skluzová a </w:t>
      </w:r>
      <w:proofErr w:type="spellStart"/>
      <w:r>
        <w:rPr>
          <w:sz w:val="20"/>
          <w:szCs w:val="20"/>
        </w:rPr>
        <w:t>výkluzová</w:t>
      </w:r>
      <w:proofErr w:type="spellEnd"/>
      <w:r>
        <w:rPr>
          <w:sz w:val="20"/>
          <w:szCs w:val="20"/>
        </w:rPr>
        <w:t xml:space="preserve"> zatáčka. </w:t>
      </w:r>
    </w:p>
    <w:p w14:paraId="295963B6" w14:textId="77777777" w:rsidR="00AB01F1" w:rsidRDefault="00AB01F1" w:rsidP="00AB01F1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9) Násobek zatížení, letové obálky, provozní a početní zatížení, součinitel bezpečnosti. </w:t>
      </w:r>
    </w:p>
    <w:p w14:paraId="65530678" w14:textId="77777777" w:rsidR="00AB01F1" w:rsidRDefault="00AB01F1" w:rsidP="00AB01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0) Technika pilotáže v jednotlivých režimech letu, zábrana pádu, max. rychlost, skluz, vývrtka, spirála. </w:t>
      </w:r>
    </w:p>
    <w:p w14:paraId="3D2C2321" w14:textId="77777777" w:rsidR="00AB01F1" w:rsidRDefault="00AB01F1" w:rsidP="00AB01F1">
      <w:pPr>
        <w:pStyle w:val="Default"/>
        <w:rPr>
          <w:sz w:val="20"/>
          <w:szCs w:val="20"/>
        </w:rPr>
      </w:pPr>
    </w:p>
    <w:p w14:paraId="614C744A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tavba a konstrukce </w:t>
      </w:r>
    </w:p>
    <w:p w14:paraId="4D1629C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Materiály konstrukce ULL. </w:t>
      </w:r>
    </w:p>
    <w:p w14:paraId="664D8A8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Požadavky na kvalitu materiálů pro stavbu ULL </w:t>
      </w:r>
    </w:p>
    <w:p w14:paraId="47C8A26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Druhy namáhání jednotlivých částí konstrukce ULL. </w:t>
      </w:r>
    </w:p>
    <w:p w14:paraId="770B343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Únava materiálu a opotřebení hlavních částí konstrukce. </w:t>
      </w:r>
    </w:p>
    <w:p w14:paraId="03DE0F6D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Užití druhů materiálu v konstrukci ULL, výhody, nevýhody. </w:t>
      </w:r>
    </w:p>
    <w:p w14:paraId="790270F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Druhy přistávacích zařízení a jejich konstrukce. </w:t>
      </w:r>
    </w:p>
    <w:p w14:paraId="6DB549B6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Palivové systémy, funkce, provedení a jejich části. </w:t>
      </w:r>
    </w:p>
    <w:p w14:paraId="5ED9C71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Plnění ULL palivem a bezpečnostní opatření. </w:t>
      </w:r>
    </w:p>
    <w:p w14:paraId="63B8E1C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Elektroinstalace v </w:t>
      </w:r>
      <w:proofErr w:type="gramStart"/>
      <w:r>
        <w:rPr>
          <w:color w:val="auto"/>
          <w:sz w:val="20"/>
          <w:szCs w:val="20"/>
        </w:rPr>
        <w:t>ULL</w:t>
      </w:r>
      <w:proofErr w:type="gramEnd"/>
      <w:r>
        <w:rPr>
          <w:color w:val="auto"/>
          <w:sz w:val="20"/>
          <w:szCs w:val="20"/>
        </w:rPr>
        <w:t xml:space="preserve">. </w:t>
      </w:r>
    </w:p>
    <w:p w14:paraId="46BA704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Průkazy a zkoušky pevnosti, používané při stavbě ULL v </w:t>
      </w:r>
      <w:proofErr w:type="gramStart"/>
      <w:r>
        <w:rPr>
          <w:color w:val="auto"/>
          <w:sz w:val="20"/>
          <w:szCs w:val="20"/>
        </w:rPr>
        <w:t>LAA</w:t>
      </w:r>
      <w:proofErr w:type="gramEnd"/>
      <w:r>
        <w:rPr>
          <w:color w:val="auto"/>
          <w:sz w:val="20"/>
          <w:szCs w:val="20"/>
        </w:rPr>
        <w:t xml:space="preserve"> ČR. </w:t>
      </w:r>
    </w:p>
    <w:p w14:paraId="797122BC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Stavební dozor při stavbě ULL v </w:t>
      </w:r>
      <w:proofErr w:type="gramStart"/>
      <w:r>
        <w:rPr>
          <w:color w:val="auto"/>
          <w:sz w:val="20"/>
          <w:szCs w:val="20"/>
        </w:rPr>
        <w:t>LAA</w:t>
      </w:r>
      <w:proofErr w:type="gramEnd"/>
      <w:r>
        <w:rPr>
          <w:color w:val="auto"/>
          <w:sz w:val="20"/>
          <w:szCs w:val="20"/>
        </w:rPr>
        <w:t xml:space="preserve"> ČR. </w:t>
      </w:r>
    </w:p>
    <w:p w14:paraId="044E7E3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) Rozsah dokumentace pro stavbu jednotlivého ULL a pro jeho provoz. </w:t>
      </w:r>
    </w:p>
    <w:p w14:paraId="524B9C8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) Druhy průkazů způsobilosti, vydávané rejstříkem LAA ČR, jejich prodlužování a ztráta platnosti. </w:t>
      </w:r>
    </w:p>
    <w:p w14:paraId="39C0BD83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) Použití hydraulických systémů, základní princip činnosti. </w:t>
      </w:r>
    </w:p>
    <w:p w14:paraId="32331598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) Motorová zkouška, manipulace s ULL, demontáž a montáž, parkování, kotvení. </w:t>
      </w:r>
    </w:p>
    <w:p w14:paraId="6CD03B3D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</w:p>
    <w:p w14:paraId="0B7D76E5" w14:textId="77777777" w:rsidR="00AB01F1" w:rsidRDefault="00AB01F1" w:rsidP="00AB01F1">
      <w:pPr>
        <w:pStyle w:val="Default"/>
        <w:rPr>
          <w:b/>
          <w:bCs/>
          <w:color w:val="auto"/>
          <w:sz w:val="20"/>
          <w:szCs w:val="20"/>
        </w:rPr>
      </w:pPr>
    </w:p>
    <w:p w14:paraId="6746D9AC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etecké předpisy, Postupy </w:t>
      </w:r>
    </w:p>
    <w:p w14:paraId="24199B5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Kdo může létat na </w:t>
      </w:r>
      <w:proofErr w:type="gramStart"/>
      <w:r>
        <w:rPr>
          <w:color w:val="auto"/>
          <w:sz w:val="20"/>
          <w:szCs w:val="20"/>
        </w:rPr>
        <w:t>ULL</w:t>
      </w:r>
      <w:proofErr w:type="gramEnd"/>
      <w:r>
        <w:rPr>
          <w:color w:val="auto"/>
          <w:sz w:val="20"/>
          <w:szCs w:val="20"/>
        </w:rPr>
        <w:t xml:space="preserve"> v ČR. </w:t>
      </w:r>
    </w:p>
    <w:p w14:paraId="05682143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Podmínky pro získání a prodloužení průkazu pilota ULL. </w:t>
      </w:r>
    </w:p>
    <w:p w14:paraId="06D0A89D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3) Druhy kvalifikací pro létání s ULL a jejich získávání. </w:t>
      </w:r>
    </w:p>
    <w:p w14:paraId="0DE1350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Odpovědnost za dodržení podmínek pro lety ULL. </w:t>
      </w:r>
    </w:p>
    <w:p w14:paraId="13BC048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Získávání informací pilotem pro bezpečné provedení letu. </w:t>
      </w:r>
    </w:p>
    <w:p w14:paraId="2F07086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Členění a postup výcviku dle UL-3. </w:t>
      </w:r>
    </w:p>
    <w:p w14:paraId="3BDA7BA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Výškové a prostorové omezení pro lety ULL bez plánu. </w:t>
      </w:r>
    </w:p>
    <w:p w14:paraId="47C6E23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Pravidla vyhýbání, zabraňování srážkám. </w:t>
      </w:r>
    </w:p>
    <w:p w14:paraId="33E1B12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Výklad pojmů ATZ, CTR, TMA, AFIS, LKR, LKP, TRA, TSA a lety v těchto prostorech. </w:t>
      </w:r>
    </w:p>
    <w:p w14:paraId="7454DB3C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Klasifikace vzdušného prostoru ČR. </w:t>
      </w:r>
    </w:p>
    <w:p w14:paraId="766B78F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Druhy zakázaných a omezených prostorů a jejich aktivace. </w:t>
      </w:r>
    </w:p>
    <w:p w14:paraId="140D8D3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) Druhy vytýčení na návěstní ploše letiště a VPD. </w:t>
      </w:r>
    </w:p>
    <w:p w14:paraId="66EED12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) Provoz ULL dle Předpisu L 2. </w:t>
      </w:r>
    </w:p>
    <w:p w14:paraId="72DA365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) Práce s AIP, NOTAM, Letecký oběžník, základní zkratky, Letecký zákon 49/1997 sb., Vyhláška – 108/1997 sb. </w:t>
      </w:r>
    </w:p>
    <w:p w14:paraId="3863361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) Meteorologické limity pro lety s ULL. </w:t>
      </w:r>
    </w:p>
    <w:p w14:paraId="511E0643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6) Podmínky pro provedení letu VFR dle UL-1. </w:t>
      </w:r>
    </w:p>
    <w:p w14:paraId="07E31B4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7) Předpisy LA-1, LA-2, LA 3. </w:t>
      </w:r>
    </w:p>
    <w:p w14:paraId="2E9910BC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8) Podmínky pro přílet ULL na letiště AFIS. </w:t>
      </w:r>
    </w:p>
    <w:p w14:paraId="4123D5C3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9) Předletová prohlídka ULL. </w:t>
      </w:r>
    </w:p>
    <w:p w14:paraId="16CC6F0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0) Startování motoru ULL. </w:t>
      </w:r>
    </w:p>
    <w:p w14:paraId="3BCC73E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1) Výběr trasy letu, oblet a přelétávání překážek. </w:t>
      </w:r>
    </w:p>
    <w:p w14:paraId="2D873145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2) Samostatný provoz ULL, parametry plochy a překážkové roviny. </w:t>
      </w:r>
    </w:p>
    <w:p w14:paraId="367A016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3) Kontrola provozu, právo odebrání průkazu pilota ULL. </w:t>
      </w:r>
    </w:p>
    <w:p w14:paraId="019598E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4) Postupy pro nastavení výškoměru. </w:t>
      </w:r>
    </w:p>
    <w:p w14:paraId="6316A0E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5) Podmínky použití radiostanice v letovém provozu ULL. </w:t>
      </w:r>
    </w:p>
    <w:p w14:paraId="76272AA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6) Hladina, dohlednost, letová dohlednost. </w:t>
      </w:r>
    </w:p>
    <w:p w14:paraId="579C86E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7) Společný provoz ULL a ostatních letadel na letišti AFIS. </w:t>
      </w:r>
    </w:p>
    <w:p w14:paraId="2AF079A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8) Druhy letišť v ČR. </w:t>
      </w:r>
    </w:p>
    <w:p w14:paraId="6678C44D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9) Základní podmínky způsobilosti ULL dle UL-2, část I. </w:t>
      </w:r>
    </w:p>
    <w:p w14:paraId="420FB1BD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0) </w:t>
      </w:r>
      <w:proofErr w:type="spellStart"/>
      <w:r>
        <w:rPr>
          <w:color w:val="auto"/>
          <w:sz w:val="20"/>
          <w:szCs w:val="20"/>
        </w:rPr>
        <w:t>Aerovlekový</w:t>
      </w:r>
      <w:proofErr w:type="spellEnd"/>
      <w:r>
        <w:rPr>
          <w:color w:val="auto"/>
          <w:sz w:val="20"/>
          <w:szCs w:val="20"/>
        </w:rPr>
        <w:t xml:space="preserve"> a navijákový provoz. </w:t>
      </w:r>
    </w:p>
    <w:p w14:paraId="6F226B7C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1) Výsadkové lety a lety vrtulníků. </w:t>
      </w:r>
    </w:p>
    <w:p w14:paraId="16826D5C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2) Signalizace startéra – praporky. </w:t>
      </w:r>
    </w:p>
    <w:p w14:paraId="24AA18E6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</w:p>
    <w:p w14:paraId="2C89E50E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Letecká navigace</w:t>
      </w:r>
    </w:p>
    <w:p w14:paraId="41251816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Tvar a rozměry zeměkoule, rovnoběžky a poledníky. </w:t>
      </w:r>
    </w:p>
    <w:p w14:paraId="4719E13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Zeměpisná šířka a délka, druhy navigace při létání. </w:t>
      </w:r>
    </w:p>
    <w:p w14:paraId="46E1603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Časová pásma na zemi, používání času v letectví, UTC, SEČ, SELČ. </w:t>
      </w:r>
    </w:p>
    <w:p w14:paraId="4F35973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Východ a západ slunce - posun v ročních obdobích. </w:t>
      </w:r>
    </w:p>
    <w:p w14:paraId="55F611E2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Velké a malé kružnice na zemi. </w:t>
      </w:r>
    </w:p>
    <w:p w14:paraId="5C18F832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Loxodroma a </w:t>
      </w:r>
      <w:proofErr w:type="spellStart"/>
      <w:r>
        <w:rPr>
          <w:color w:val="auto"/>
          <w:sz w:val="20"/>
          <w:szCs w:val="20"/>
        </w:rPr>
        <w:t>ortodroma</w:t>
      </w:r>
      <w:proofErr w:type="spellEnd"/>
      <w:r>
        <w:rPr>
          <w:color w:val="auto"/>
          <w:sz w:val="20"/>
          <w:szCs w:val="20"/>
        </w:rPr>
        <w:t xml:space="preserve">. </w:t>
      </w:r>
    </w:p>
    <w:p w14:paraId="44F681FC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Mapy - měřítka, druhy zobrazení topografické situace. </w:t>
      </w:r>
    </w:p>
    <w:p w14:paraId="3FE588F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Srovnávací navigace. </w:t>
      </w:r>
    </w:p>
    <w:p w14:paraId="63C5806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Navigační příprava, výpočet časů a rychlostí, vlivy větru. </w:t>
      </w:r>
    </w:p>
    <w:p w14:paraId="2ADC644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Kompas - jeho použití, princip, deviace, deklinace, kurz magnetický a zeměpisný. </w:t>
      </w:r>
    </w:p>
    <w:p w14:paraId="64000F12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Izogony, agony. </w:t>
      </w:r>
    </w:p>
    <w:p w14:paraId="714F1B7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) Řešení vektorového trojúhelníku. </w:t>
      </w:r>
    </w:p>
    <w:p w14:paraId="02DDED6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) Postupy při ztrátě orientace. </w:t>
      </w:r>
    </w:p>
    <w:p w14:paraId="16E9CA1C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) Akční rádius, jeho definování a zjištění. </w:t>
      </w:r>
    </w:p>
    <w:p w14:paraId="21FB5C68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</w:p>
    <w:p w14:paraId="4314D028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Letecká meteorologie</w:t>
      </w:r>
    </w:p>
    <w:p w14:paraId="1082683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Zemská atmosféra, složení, vertikální členění. </w:t>
      </w:r>
    </w:p>
    <w:p w14:paraId="75E5167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Tlak, teplota a hustota vzduchu, průběh s výškou. </w:t>
      </w:r>
    </w:p>
    <w:p w14:paraId="709ACEA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Tlakové útvary, cirkulace vzduchové hmoty. </w:t>
      </w:r>
    </w:p>
    <w:p w14:paraId="7DF7DD1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Studená a teplá fronta, okluze, stacionární fronta. </w:t>
      </w:r>
    </w:p>
    <w:p w14:paraId="28EAEE7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Vítr, vznik, rychlost, měření, turbulence a závětří. </w:t>
      </w:r>
    </w:p>
    <w:p w14:paraId="57CB1CF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Proudění vírové, rotorové, vlnové a jeho nebezpečí pro lety ULL. </w:t>
      </w:r>
    </w:p>
    <w:p w14:paraId="2623832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Vznik bouřek, nebezpečí pro létání. </w:t>
      </w:r>
    </w:p>
    <w:p w14:paraId="3B6C45D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Rody oblačnosti a druhy oblaků jejich význam pro létání. </w:t>
      </w:r>
    </w:p>
    <w:p w14:paraId="43BF2F0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Veličiny, měřené při meteorologickém výstupu, graf. </w:t>
      </w:r>
    </w:p>
    <w:p w14:paraId="187CF48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Nasycená a nenasycená vzduchová hmota, rosný bod. </w:t>
      </w:r>
    </w:p>
    <w:p w14:paraId="0CBE44C7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Podmínky pro tvoření námrazy, kritická místa. </w:t>
      </w:r>
    </w:p>
    <w:p w14:paraId="7A613652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) Určování dohlednosti, jevy ovlivňující dohlednost. </w:t>
      </w:r>
    </w:p>
    <w:p w14:paraId="7E6DD22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) Základní meteorologické zkratky a kódy. </w:t>
      </w:r>
    </w:p>
    <w:p w14:paraId="5625529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) Letecké meteorologické předpovědi, jejich názvy a význam. </w:t>
      </w:r>
    </w:p>
    <w:p w14:paraId="70DDDB31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) Význam znalosti meteorologie pro létání. </w:t>
      </w:r>
    </w:p>
    <w:p w14:paraId="0A2EE86E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</w:p>
    <w:p w14:paraId="449780BA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Motory, vrtule, přístroje </w:t>
      </w:r>
    </w:p>
    <w:p w14:paraId="0332455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Pracovní cyklus dvoudobého a čtyřdobého motoru. </w:t>
      </w:r>
    </w:p>
    <w:p w14:paraId="3A9A4E4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Složení a příprava směsi, nasávané do válců. </w:t>
      </w:r>
    </w:p>
    <w:p w14:paraId="4CB8E9E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Způsoby mazání dvoudobého a čtyřdobého motoru. </w:t>
      </w:r>
    </w:p>
    <w:p w14:paraId="6CF349E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Způsoby chlazení zážehových motorů. </w:t>
      </w:r>
    </w:p>
    <w:p w14:paraId="4C66A863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Druhy zapalování zážehových motorů. </w:t>
      </w:r>
    </w:p>
    <w:p w14:paraId="1956C1D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Karburátor-princip, výhody a nevýhody. </w:t>
      </w:r>
    </w:p>
    <w:p w14:paraId="30575A2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Vstřikování paliva - druhy, princip, výhody a nevýhody. </w:t>
      </w:r>
    </w:p>
    <w:p w14:paraId="222B60F8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Palivové soustavy, druhy, popis, výhody a nevýhody. </w:t>
      </w:r>
    </w:p>
    <w:p w14:paraId="7533BDC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Charakteristické poruchy motorů v </w:t>
      </w:r>
      <w:proofErr w:type="gramStart"/>
      <w:r>
        <w:rPr>
          <w:color w:val="auto"/>
          <w:sz w:val="20"/>
          <w:szCs w:val="20"/>
        </w:rPr>
        <w:t>ULL</w:t>
      </w:r>
      <w:proofErr w:type="gramEnd"/>
      <w:r>
        <w:rPr>
          <w:color w:val="auto"/>
          <w:sz w:val="20"/>
          <w:szCs w:val="20"/>
        </w:rPr>
        <w:t xml:space="preserve"> a jejich příčiny. </w:t>
      </w:r>
    </w:p>
    <w:p w14:paraId="5D04FB52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Vlivy na výkony, spolehlivost a životnost motorů používaných v </w:t>
      </w:r>
      <w:proofErr w:type="gramStart"/>
      <w:r>
        <w:rPr>
          <w:color w:val="auto"/>
          <w:sz w:val="20"/>
          <w:szCs w:val="20"/>
        </w:rPr>
        <w:t>ULL</w:t>
      </w:r>
      <w:proofErr w:type="gramEnd"/>
      <w:r>
        <w:rPr>
          <w:color w:val="auto"/>
          <w:sz w:val="20"/>
          <w:szCs w:val="20"/>
        </w:rPr>
        <w:t xml:space="preserve">. </w:t>
      </w:r>
    </w:p>
    <w:p w14:paraId="232A6C4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Uložení motoru v konstrukci ULL - nutnost zajištění dílů před pádem do vrtule. </w:t>
      </w:r>
    </w:p>
    <w:p w14:paraId="2D87CFE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) Ovládací prvky motorů v </w:t>
      </w:r>
      <w:proofErr w:type="gramStart"/>
      <w:r>
        <w:rPr>
          <w:color w:val="auto"/>
          <w:sz w:val="20"/>
          <w:szCs w:val="20"/>
        </w:rPr>
        <w:t>ULL</w:t>
      </w:r>
      <w:proofErr w:type="gramEnd"/>
      <w:r>
        <w:rPr>
          <w:color w:val="auto"/>
          <w:sz w:val="20"/>
          <w:szCs w:val="20"/>
        </w:rPr>
        <w:t xml:space="preserve">. </w:t>
      </w:r>
    </w:p>
    <w:p w14:paraId="4E40C0E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) Význam prohřátí motoru před vzletem. </w:t>
      </w:r>
    </w:p>
    <w:p w14:paraId="2534C618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4) Druhy reduktorů, význam, výhody a nevýhody. </w:t>
      </w:r>
    </w:p>
    <w:p w14:paraId="74A04355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) Vrtule pevná - konstrukce, materiály, výhody a nevýhody. </w:t>
      </w:r>
    </w:p>
    <w:p w14:paraId="4344120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6) Vrtule stavitelná na zemi - konstrukce, materiály, funkce, výhody a nevýhody. </w:t>
      </w:r>
    </w:p>
    <w:p w14:paraId="25759ECB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7) Vrtule stavitelná za letu - konstrukce, funkce, výhody a nevýhody. </w:t>
      </w:r>
    </w:p>
    <w:p w14:paraId="2C59A75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8) Vyvážení vrtule, vliv význam, měření. </w:t>
      </w:r>
    </w:p>
    <w:p w14:paraId="0674928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9) Gyroskopický a reakční moment vrtule. </w:t>
      </w:r>
    </w:p>
    <w:p w14:paraId="41266FE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0) Druhy namáhání vrtule za letu. </w:t>
      </w:r>
    </w:p>
    <w:p w14:paraId="7A9EE9F8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1) Zásady upevnění vrtule. </w:t>
      </w:r>
    </w:p>
    <w:p w14:paraId="3D82CA2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2) Letecké přístroje a jejich rozdělení. </w:t>
      </w:r>
    </w:p>
    <w:p w14:paraId="5D91115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3) Měření tlaku statického a celkového, </w:t>
      </w:r>
      <w:proofErr w:type="spellStart"/>
      <w:r>
        <w:rPr>
          <w:color w:val="auto"/>
          <w:sz w:val="20"/>
          <w:szCs w:val="20"/>
        </w:rPr>
        <w:t>Pitotova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Venturiho</w:t>
      </w:r>
      <w:proofErr w:type="spellEnd"/>
      <w:r>
        <w:rPr>
          <w:color w:val="auto"/>
          <w:sz w:val="20"/>
          <w:szCs w:val="20"/>
        </w:rPr>
        <w:t xml:space="preserve"> trubice. </w:t>
      </w:r>
    </w:p>
    <w:p w14:paraId="2153A0D5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4) Principy rychloměrů, druhy, popis konstrukce a činnosti. </w:t>
      </w:r>
    </w:p>
    <w:p w14:paraId="204DDDE1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5) Princip výškoměru, popis konstrukce, nastavení na daný tlak. </w:t>
      </w:r>
    </w:p>
    <w:p w14:paraId="6645B3B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6) Principy variometrů, druhy, popis konstrukce a činnosti. </w:t>
      </w:r>
    </w:p>
    <w:p w14:paraId="1B0B548F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7) Princip a konstrukce magnetického kompasu, chyby a jeho kompenzace. </w:t>
      </w:r>
    </w:p>
    <w:p w14:paraId="1CB7C1D3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8) Princip a konstrukce relativního příčného sklonoměru a setrvačníkového zatáčkoměru. </w:t>
      </w:r>
    </w:p>
    <w:p w14:paraId="50938741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</w:p>
    <w:p w14:paraId="46B8AD04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pojovací předpis </w:t>
      </w:r>
    </w:p>
    <w:p w14:paraId="35D25B9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Radiotelefonní spojení, hlas řeč, hláskovací abeceda, vysílání čísel. </w:t>
      </w:r>
    </w:p>
    <w:p w14:paraId="6210108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Slova a fráze. </w:t>
      </w:r>
    </w:p>
    <w:p w14:paraId="1D573475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Udávání času. </w:t>
      </w:r>
    </w:p>
    <w:p w14:paraId="35843A6E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Navázání a ukončení radiového spojení. </w:t>
      </w:r>
    </w:p>
    <w:p w14:paraId="2CC2643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Zkušební vysílání, stupnice čitelnosti. </w:t>
      </w:r>
    </w:p>
    <w:p w14:paraId="388AFB5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Vysílání naslepo, přednostní pořadí. </w:t>
      </w:r>
    </w:p>
    <w:p w14:paraId="46D98B14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Volací značky leteckých stanic a letadel. </w:t>
      </w:r>
    </w:p>
    <w:p w14:paraId="22B960E0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Zkrácené volací značky letadel, opravy a opakování. </w:t>
      </w:r>
    </w:p>
    <w:p w14:paraId="3CC6265A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Nouzové postupy, kmitočty, tísňový a </w:t>
      </w:r>
      <w:proofErr w:type="spellStart"/>
      <w:r>
        <w:rPr>
          <w:color w:val="auto"/>
          <w:sz w:val="20"/>
          <w:szCs w:val="20"/>
        </w:rPr>
        <w:t>pilnostní</w:t>
      </w:r>
      <w:proofErr w:type="spellEnd"/>
      <w:r>
        <w:rPr>
          <w:color w:val="auto"/>
          <w:sz w:val="20"/>
          <w:szCs w:val="20"/>
        </w:rPr>
        <w:t xml:space="preserve"> radioprovoz. </w:t>
      </w:r>
    </w:p>
    <w:p w14:paraId="18BA0E49" w14:textId="77777777" w:rsidR="00AB01F1" w:rsidRDefault="00AB01F1" w:rsidP="00AB01F1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) Činnost letadla v tísni, činnost ostatních letadel. </w:t>
      </w:r>
    </w:p>
    <w:p w14:paraId="34C2B3DA" w14:textId="77777777" w:rsidR="00AB01F1" w:rsidRDefault="00AB01F1" w:rsidP="00AB01F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) Uložení ticha, zrušení tísně. </w:t>
      </w:r>
    </w:p>
    <w:p w14:paraId="2C7A87EA" w14:textId="77777777" w:rsidR="00AB01F1" w:rsidRPr="00322633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14:paraId="73BCEE0D" w14:textId="77777777" w:rsidR="00AB01F1" w:rsidRDefault="00AB01F1" w:rsidP="00AB01F1">
      <w:pPr>
        <w:pStyle w:val="Style7"/>
        <w:shd w:val="clear" w:color="auto" w:fill="auto"/>
        <w:tabs>
          <w:tab w:val="left" w:pos="734"/>
        </w:tabs>
        <w:spacing w:before="0" w:line="346" w:lineRule="exact"/>
        <w:ind w:left="380" w:firstLine="0"/>
      </w:pPr>
    </w:p>
    <w:p w14:paraId="320564F4" w14:textId="77777777" w:rsidR="00AB01F1" w:rsidRDefault="00AB01F1" w:rsidP="00AB01F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14:paraId="13FEC4C7" w14:textId="77777777" w:rsidR="00AB01F1" w:rsidRDefault="00AB01F1" w:rsidP="00AB01F1"/>
    <w:p w14:paraId="7D70FE42" w14:textId="77777777" w:rsidR="00AB01F1" w:rsidRDefault="00AB01F1"/>
    <w:p w14:paraId="02B3CF33" w14:textId="77777777" w:rsidR="00B11D8F" w:rsidRDefault="00B11D8F"/>
    <w:p w14:paraId="472095CB" w14:textId="77777777" w:rsidR="0028340F" w:rsidRDefault="0028340F"/>
    <w:sectPr w:rsidR="0028340F" w:rsidSect="00B11D8F">
      <w:pgSz w:w="11906" w:h="16838"/>
      <w:pgMar w:top="567" w:right="720" w:bottom="567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0EABF4"/>
    <w:multiLevelType w:val="hybridMultilevel"/>
    <w:tmpl w:val="8E780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FC1E3A"/>
    <w:multiLevelType w:val="hybridMultilevel"/>
    <w:tmpl w:val="19217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E3C265"/>
    <w:multiLevelType w:val="hybridMultilevel"/>
    <w:tmpl w:val="B3DDE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2EB97A"/>
    <w:multiLevelType w:val="hybridMultilevel"/>
    <w:tmpl w:val="77F11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8745D2"/>
    <w:multiLevelType w:val="multilevel"/>
    <w:tmpl w:val="8CAE6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3B16"/>
    <w:multiLevelType w:val="multilevel"/>
    <w:tmpl w:val="FEA0C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64D99"/>
    <w:multiLevelType w:val="multilevel"/>
    <w:tmpl w:val="6F82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5B7701"/>
    <w:multiLevelType w:val="multilevel"/>
    <w:tmpl w:val="8774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21462"/>
    <w:multiLevelType w:val="multilevel"/>
    <w:tmpl w:val="55B0B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0963A9"/>
    <w:multiLevelType w:val="multilevel"/>
    <w:tmpl w:val="15CA2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537C1"/>
    <w:multiLevelType w:val="multilevel"/>
    <w:tmpl w:val="2B221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16D25"/>
    <w:multiLevelType w:val="multilevel"/>
    <w:tmpl w:val="C19E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D2879"/>
    <w:multiLevelType w:val="multilevel"/>
    <w:tmpl w:val="D2E2C71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3E1CC"/>
    <w:multiLevelType w:val="hybridMultilevel"/>
    <w:tmpl w:val="8F993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2527B95"/>
    <w:multiLevelType w:val="hybridMultilevel"/>
    <w:tmpl w:val="6061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AF4EEC"/>
    <w:multiLevelType w:val="multilevel"/>
    <w:tmpl w:val="D002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3055B"/>
    <w:multiLevelType w:val="multilevel"/>
    <w:tmpl w:val="3EBE79F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9CBAB5"/>
    <w:multiLevelType w:val="hybridMultilevel"/>
    <w:tmpl w:val="46680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7"/>
    <w:rsid w:val="00036131"/>
    <w:rsid w:val="00046E9A"/>
    <w:rsid w:val="00051E40"/>
    <w:rsid w:val="000C34E5"/>
    <w:rsid w:val="000F3D35"/>
    <w:rsid w:val="000F44EA"/>
    <w:rsid w:val="0013003F"/>
    <w:rsid w:val="001A06D9"/>
    <w:rsid w:val="0020512C"/>
    <w:rsid w:val="00206A14"/>
    <w:rsid w:val="00235EF9"/>
    <w:rsid w:val="002456F4"/>
    <w:rsid w:val="0025295D"/>
    <w:rsid w:val="00254126"/>
    <w:rsid w:val="00257C7B"/>
    <w:rsid w:val="00266D81"/>
    <w:rsid w:val="0028340F"/>
    <w:rsid w:val="002843BE"/>
    <w:rsid w:val="0029734C"/>
    <w:rsid w:val="00322633"/>
    <w:rsid w:val="003455C2"/>
    <w:rsid w:val="003834F9"/>
    <w:rsid w:val="00393880"/>
    <w:rsid w:val="003D4013"/>
    <w:rsid w:val="003E34D1"/>
    <w:rsid w:val="00434B55"/>
    <w:rsid w:val="004436FF"/>
    <w:rsid w:val="004713C1"/>
    <w:rsid w:val="004D25E2"/>
    <w:rsid w:val="004E21B5"/>
    <w:rsid w:val="005070D3"/>
    <w:rsid w:val="005102E7"/>
    <w:rsid w:val="00515F04"/>
    <w:rsid w:val="00520451"/>
    <w:rsid w:val="00554D36"/>
    <w:rsid w:val="00586485"/>
    <w:rsid w:val="00606C7A"/>
    <w:rsid w:val="006171BE"/>
    <w:rsid w:val="0062293D"/>
    <w:rsid w:val="00622FD3"/>
    <w:rsid w:val="00623397"/>
    <w:rsid w:val="00626543"/>
    <w:rsid w:val="006949E2"/>
    <w:rsid w:val="006D4A40"/>
    <w:rsid w:val="007109C5"/>
    <w:rsid w:val="00743B0D"/>
    <w:rsid w:val="00770858"/>
    <w:rsid w:val="007871B2"/>
    <w:rsid w:val="007A1D23"/>
    <w:rsid w:val="007A6F27"/>
    <w:rsid w:val="007B3705"/>
    <w:rsid w:val="007F0617"/>
    <w:rsid w:val="00815C78"/>
    <w:rsid w:val="00816626"/>
    <w:rsid w:val="008609D3"/>
    <w:rsid w:val="0086183F"/>
    <w:rsid w:val="00882522"/>
    <w:rsid w:val="00891645"/>
    <w:rsid w:val="00893B57"/>
    <w:rsid w:val="008A5173"/>
    <w:rsid w:val="008C6A58"/>
    <w:rsid w:val="009050A5"/>
    <w:rsid w:val="0090740D"/>
    <w:rsid w:val="00921B62"/>
    <w:rsid w:val="00923224"/>
    <w:rsid w:val="00932659"/>
    <w:rsid w:val="00985400"/>
    <w:rsid w:val="009C4F7A"/>
    <w:rsid w:val="009D0A11"/>
    <w:rsid w:val="00A1339B"/>
    <w:rsid w:val="00A60700"/>
    <w:rsid w:val="00A9212B"/>
    <w:rsid w:val="00A93BA3"/>
    <w:rsid w:val="00AB01F1"/>
    <w:rsid w:val="00AD30FB"/>
    <w:rsid w:val="00B11D8F"/>
    <w:rsid w:val="00B52BE4"/>
    <w:rsid w:val="00BC6268"/>
    <w:rsid w:val="00BE050E"/>
    <w:rsid w:val="00BE5AD7"/>
    <w:rsid w:val="00C00B01"/>
    <w:rsid w:val="00C1621B"/>
    <w:rsid w:val="00C55B15"/>
    <w:rsid w:val="00C85134"/>
    <w:rsid w:val="00C97237"/>
    <w:rsid w:val="00CF3DF7"/>
    <w:rsid w:val="00D341E4"/>
    <w:rsid w:val="00D54BA0"/>
    <w:rsid w:val="00D57969"/>
    <w:rsid w:val="00D86246"/>
    <w:rsid w:val="00DC4747"/>
    <w:rsid w:val="00DE7E20"/>
    <w:rsid w:val="00E248F9"/>
    <w:rsid w:val="00E440BA"/>
    <w:rsid w:val="00E62133"/>
    <w:rsid w:val="00E6539B"/>
    <w:rsid w:val="00E65799"/>
    <w:rsid w:val="00E67954"/>
    <w:rsid w:val="00E702A0"/>
    <w:rsid w:val="00E864C5"/>
    <w:rsid w:val="00EA2F77"/>
    <w:rsid w:val="00EB1490"/>
    <w:rsid w:val="00EE3A07"/>
    <w:rsid w:val="00EF3C15"/>
    <w:rsid w:val="00F16E0D"/>
    <w:rsid w:val="00F25983"/>
    <w:rsid w:val="00F264ED"/>
    <w:rsid w:val="00F765A4"/>
    <w:rsid w:val="00F771B2"/>
    <w:rsid w:val="00FC413B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14EA"/>
  <w15:docId w15:val="{0F0CE2DB-D854-4330-8B23-839DB3AC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5D6"/>
    <w:pPr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E435D6"/>
    <w:pPr>
      <w:keepNext/>
      <w:outlineLvl w:val="0"/>
    </w:pPr>
    <w:rPr>
      <w:b/>
      <w:bCs/>
    </w:rPr>
  </w:style>
  <w:style w:type="character" w:customStyle="1" w:styleId="Hypertextovodkaz1">
    <w:name w:val="Hypertextový odkaz1"/>
    <w:basedOn w:val="Standardnpsmoodstavce"/>
    <w:qFormat/>
    <w:rsid w:val="00E435D6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E435D6"/>
    <w:rPr>
      <w:color w:val="0000FF"/>
      <w:u w:val="single"/>
    </w:rPr>
  </w:style>
  <w:style w:type="character" w:customStyle="1" w:styleId="Hypertextovodkaz3">
    <w:name w:val="Hypertextový odkaz3"/>
    <w:basedOn w:val="Standardnpsmoodstavce"/>
    <w:qFormat/>
    <w:rsid w:val="00E435D6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E435D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419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419DE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19D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19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97237"/>
  </w:style>
  <w:style w:type="paragraph" w:customStyle="1" w:styleId="Nadpis">
    <w:name w:val="Nadpis"/>
    <w:basedOn w:val="Normln"/>
    <w:next w:val="Zkladntext"/>
    <w:qFormat/>
    <w:rsid w:val="00C972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435D6"/>
    <w:pPr>
      <w:jc w:val="center"/>
    </w:pPr>
    <w:rPr>
      <w:sz w:val="40"/>
    </w:rPr>
  </w:style>
  <w:style w:type="paragraph" w:styleId="Seznam">
    <w:name w:val="List"/>
    <w:basedOn w:val="Zkladntext"/>
    <w:rsid w:val="00C97237"/>
    <w:rPr>
      <w:rFonts w:cs="Mangal"/>
    </w:rPr>
  </w:style>
  <w:style w:type="paragraph" w:customStyle="1" w:styleId="Titulek1">
    <w:name w:val="Titulek1"/>
    <w:basedOn w:val="Normln"/>
    <w:qFormat/>
    <w:rsid w:val="00C9723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C97237"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419DE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419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19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B236D"/>
    <w:pPr>
      <w:textAlignment w:val="baseline"/>
    </w:pPr>
    <w:rPr>
      <w:sz w:val="24"/>
    </w:rPr>
  </w:style>
  <w:style w:type="paragraph" w:customStyle="1" w:styleId="Normlntext2">
    <w:name w:val="Normální text 2"/>
    <w:basedOn w:val="Normln"/>
    <w:link w:val="Normlntext2Char"/>
    <w:qFormat/>
    <w:rsid w:val="00B11D8F"/>
    <w:pPr>
      <w:spacing w:after="200"/>
      <w:ind w:left="284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text2Char">
    <w:name w:val="Normální text 2 Char"/>
    <w:basedOn w:val="Standardnpsmoodstavce"/>
    <w:link w:val="Normlntext2"/>
    <w:rsid w:val="00B11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036131"/>
    <w:rPr>
      <w:color w:val="0000FF" w:themeColor="hyperlink"/>
      <w:u w:val="single"/>
    </w:rPr>
  </w:style>
  <w:style w:type="character" w:customStyle="1" w:styleId="CharStyle8">
    <w:name w:val="Char Style 8"/>
    <w:basedOn w:val="Standardnpsmoodstavce"/>
    <w:link w:val="Style7"/>
    <w:rsid w:val="004713C1"/>
    <w:rPr>
      <w:sz w:val="22"/>
      <w:szCs w:val="22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4713C1"/>
    <w:rPr>
      <w:sz w:val="34"/>
      <w:szCs w:val="34"/>
      <w:shd w:val="clear" w:color="auto" w:fill="FFFFFF"/>
    </w:rPr>
  </w:style>
  <w:style w:type="character" w:customStyle="1" w:styleId="CharStyle22">
    <w:name w:val="Char Style 22"/>
    <w:basedOn w:val="Standardnpsmoodstavce"/>
    <w:link w:val="Style21"/>
    <w:rsid w:val="004713C1"/>
    <w:rPr>
      <w:sz w:val="28"/>
      <w:szCs w:val="28"/>
      <w:shd w:val="clear" w:color="auto" w:fill="FFFFFF"/>
    </w:rPr>
  </w:style>
  <w:style w:type="character" w:customStyle="1" w:styleId="CharStyle24">
    <w:name w:val="Char Style 24"/>
    <w:basedOn w:val="Standardnpsmoodstavce"/>
    <w:link w:val="Style23"/>
    <w:rsid w:val="004713C1"/>
    <w:rPr>
      <w:b/>
      <w:bCs/>
      <w:sz w:val="22"/>
      <w:szCs w:val="22"/>
      <w:shd w:val="clear" w:color="auto" w:fill="FFFFFF"/>
    </w:rPr>
  </w:style>
  <w:style w:type="paragraph" w:customStyle="1" w:styleId="Style7">
    <w:name w:val="Style 7"/>
    <w:basedOn w:val="Normln"/>
    <w:link w:val="CharStyle8"/>
    <w:rsid w:val="004713C1"/>
    <w:pPr>
      <w:widowControl w:val="0"/>
      <w:shd w:val="clear" w:color="auto" w:fill="FFFFFF"/>
      <w:spacing w:before="2400" w:line="244" w:lineRule="exact"/>
      <w:ind w:hanging="480"/>
      <w:textAlignment w:val="auto"/>
    </w:pPr>
    <w:rPr>
      <w:sz w:val="22"/>
      <w:szCs w:val="22"/>
    </w:rPr>
  </w:style>
  <w:style w:type="paragraph" w:customStyle="1" w:styleId="Style9">
    <w:name w:val="Style 9"/>
    <w:basedOn w:val="Normln"/>
    <w:link w:val="CharStyle10"/>
    <w:rsid w:val="004713C1"/>
    <w:pPr>
      <w:widowControl w:val="0"/>
      <w:shd w:val="clear" w:color="auto" w:fill="FFFFFF"/>
      <w:spacing w:line="376" w:lineRule="exact"/>
      <w:textAlignment w:val="auto"/>
      <w:outlineLvl w:val="1"/>
    </w:pPr>
    <w:rPr>
      <w:sz w:val="34"/>
      <w:szCs w:val="34"/>
    </w:rPr>
  </w:style>
  <w:style w:type="paragraph" w:customStyle="1" w:styleId="Style21">
    <w:name w:val="Style 21"/>
    <w:basedOn w:val="Normln"/>
    <w:link w:val="CharStyle22"/>
    <w:rsid w:val="004713C1"/>
    <w:pPr>
      <w:widowControl w:val="0"/>
      <w:shd w:val="clear" w:color="auto" w:fill="FFFFFF"/>
      <w:spacing w:before="240" w:after="240" w:line="310" w:lineRule="exact"/>
      <w:ind w:hanging="1040"/>
      <w:textAlignment w:val="auto"/>
      <w:outlineLvl w:val="2"/>
    </w:pPr>
    <w:rPr>
      <w:sz w:val="28"/>
      <w:szCs w:val="28"/>
    </w:rPr>
  </w:style>
  <w:style w:type="paragraph" w:customStyle="1" w:styleId="Style23">
    <w:name w:val="Style 23"/>
    <w:basedOn w:val="Normln"/>
    <w:link w:val="CharStyle24"/>
    <w:rsid w:val="004713C1"/>
    <w:pPr>
      <w:widowControl w:val="0"/>
      <w:shd w:val="clear" w:color="auto" w:fill="FFFFFF"/>
      <w:spacing w:line="595" w:lineRule="exact"/>
      <w:jc w:val="both"/>
      <w:textAlignment w:val="auto"/>
      <w:outlineLvl w:val="3"/>
    </w:pPr>
    <w:rPr>
      <w:b/>
      <w:bCs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13C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  <w:textAlignment w:val="auto"/>
    </w:pPr>
    <w:rPr>
      <w:i/>
      <w:iCs/>
      <w:color w:val="4F81BD" w:themeColor="accent1"/>
      <w:szCs w:val="24"/>
      <w:lang w:bidi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3C1"/>
    <w:rPr>
      <w:i/>
      <w:iCs/>
      <w:color w:val="4F81BD" w:themeColor="accent1"/>
      <w:sz w:val="24"/>
      <w:szCs w:val="24"/>
      <w:lang w:bidi="cs-CZ"/>
    </w:rPr>
  </w:style>
  <w:style w:type="paragraph" w:customStyle="1" w:styleId="Default">
    <w:name w:val="Default"/>
    <w:rsid w:val="00A9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cerny@kb.cz" TargetMode="External"/><Relationship Id="rId13" Type="http://schemas.openxmlformats.org/officeDocument/2006/relationships/hyperlink" Target="mailto:libor@smoli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flekal@atlas.cz" TargetMode="External"/><Relationship Id="rId12" Type="http://schemas.openxmlformats.org/officeDocument/2006/relationships/hyperlink" Target="mailto:rsantus@letistepodhoran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baPros@emai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uersjan@fel.cvut.cz" TargetMode="External"/><Relationship Id="rId11" Type="http://schemas.openxmlformats.org/officeDocument/2006/relationships/hyperlink" Target="mailto:lubomirberan197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taufer@email.cz" TargetMode="External"/><Relationship Id="rId10" Type="http://schemas.openxmlformats.org/officeDocument/2006/relationships/hyperlink" Target="mailto:vlp@letistepodho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p@letistepodhorany.cz" TargetMode="External"/><Relationship Id="rId14" Type="http://schemas.openxmlformats.org/officeDocument/2006/relationships/hyperlink" Target="mailto:msvorc@raz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F4CE-539F-4217-8CE8-B5ABB56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485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TEORETICKÉ  PŘÍPRAVY  LŠ  VAP  2008</vt:lpstr>
    </vt:vector>
  </TitlesOfParts>
  <Company>Východočeský aeroklub Pce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TEORETICKÉ  PŘÍPRAVY  LŠ  VAP  2008</dc:title>
  <dc:creator>Milan Švorc</dc:creator>
  <cp:lastModifiedBy>MIlan Švorc</cp:lastModifiedBy>
  <cp:revision>12</cp:revision>
  <cp:lastPrinted>2021-04-30T09:03:00Z</cp:lastPrinted>
  <dcterms:created xsi:type="dcterms:W3CDTF">2024-01-02T10:58:00Z</dcterms:created>
  <dcterms:modified xsi:type="dcterms:W3CDTF">2024-01-15T14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ýchodočeský aeroklub 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